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D3" w:rsidRPr="00733587" w:rsidRDefault="007E5AD3" w:rsidP="007E5AD3">
      <w:pPr>
        <w:pStyle w:val="4"/>
        <w:tabs>
          <w:tab w:val="left" w:pos="492"/>
          <w:tab w:val="center" w:pos="4962"/>
        </w:tabs>
        <w:rPr>
          <w:sz w:val="24"/>
          <w:szCs w:val="24"/>
        </w:rPr>
      </w:pPr>
      <w:r w:rsidRPr="00733587">
        <w:rPr>
          <w:sz w:val="24"/>
          <w:szCs w:val="24"/>
        </w:rPr>
        <w:t xml:space="preserve">П Р О Т О К О Л  № </w:t>
      </w:r>
      <w:r w:rsidR="0009101E">
        <w:rPr>
          <w:sz w:val="24"/>
          <w:szCs w:val="24"/>
        </w:rPr>
        <w:t>4</w:t>
      </w:r>
    </w:p>
    <w:p w:rsidR="007E5AD3" w:rsidRPr="00733587" w:rsidRDefault="007E5AD3" w:rsidP="007E5AD3">
      <w:pPr>
        <w:spacing w:line="204" w:lineRule="auto"/>
        <w:ind w:right="-1" w:firstLine="1"/>
        <w:jc w:val="center"/>
        <w:rPr>
          <w:sz w:val="22"/>
          <w:szCs w:val="22"/>
        </w:rPr>
      </w:pPr>
      <w:r w:rsidRPr="00733587">
        <w:t>заседания Комиссии по предупреждению и ликвидации</w:t>
      </w:r>
    </w:p>
    <w:p w:rsidR="007E5AD3" w:rsidRPr="00733587" w:rsidRDefault="007E5AD3" w:rsidP="007E5AD3">
      <w:pPr>
        <w:spacing w:line="204" w:lineRule="auto"/>
        <w:ind w:right="-1" w:firstLine="1"/>
        <w:jc w:val="center"/>
      </w:pPr>
      <w:r w:rsidRPr="00733587">
        <w:t>чрезвычайных ситуаций и обеспечению пожарной безопасности</w:t>
      </w:r>
    </w:p>
    <w:p w:rsidR="007E5AD3" w:rsidRPr="00733587" w:rsidRDefault="007E5AD3" w:rsidP="007E5AD3">
      <w:pPr>
        <w:jc w:val="center"/>
      </w:pPr>
      <w:r w:rsidRPr="00733587">
        <w:t xml:space="preserve">Кезского района Удмуртской Республики </w:t>
      </w:r>
    </w:p>
    <w:p w:rsidR="007E5AD3" w:rsidRPr="00733587" w:rsidRDefault="007E5AD3" w:rsidP="007E5AD3">
      <w:pPr>
        <w:spacing w:line="204" w:lineRule="auto"/>
        <w:ind w:right="-1" w:firstLine="284"/>
        <w:jc w:val="center"/>
        <w:rPr>
          <w:b/>
        </w:rPr>
      </w:pPr>
    </w:p>
    <w:p w:rsidR="007E5AD3" w:rsidRPr="00733587" w:rsidRDefault="00950600" w:rsidP="007E5AD3">
      <w:pPr>
        <w:spacing w:line="204" w:lineRule="auto"/>
        <w:ind w:right="-1" w:firstLine="284"/>
        <w:jc w:val="right"/>
        <w:rPr>
          <w:b/>
          <w:u w:val="single"/>
        </w:rPr>
      </w:pPr>
      <w:r w:rsidRPr="001F400B">
        <w:rPr>
          <w:b/>
          <w:u w:val="single"/>
        </w:rPr>
        <w:t>03 апреля</w:t>
      </w:r>
      <w:r w:rsidR="007E5AD3" w:rsidRPr="00733587">
        <w:rPr>
          <w:b/>
          <w:u w:val="single"/>
        </w:rPr>
        <w:t xml:space="preserve"> 201</w:t>
      </w:r>
      <w:r w:rsidR="009B4285">
        <w:rPr>
          <w:b/>
          <w:u w:val="single"/>
        </w:rPr>
        <w:t>7</w:t>
      </w:r>
      <w:r w:rsidR="007E5AD3" w:rsidRPr="00733587">
        <w:rPr>
          <w:b/>
          <w:u w:val="single"/>
        </w:rPr>
        <w:t xml:space="preserve"> г.</w:t>
      </w:r>
    </w:p>
    <w:p w:rsidR="007E5AD3" w:rsidRPr="00733587" w:rsidRDefault="007E5AD3" w:rsidP="007E5AD3">
      <w:pPr>
        <w:ind w:firstLine="284"/>
        <w:jc w:val="center"/>
        <w:rPr>
          <w:b/>
        </w:rPr>
      </w:pPr>
    </w:p>
    <w:p w:rsidR="007E5AD3" w:rsidRPr="00733587" w:rsidRDefault="007E5AD3" w:rsidP="007E5AD3">
      <w:pPr>
        <w:ind w:firstLine="284"/>
        <w:jc w:val="center"/>
        <w:rPr>
          <w:b/>
        </w:rPr>
      </w:pPr>
      <w:r w:rsidRPr="00733587">
        <w:rPr>
          <w:b/>
        </w:rPr>
        <w:t>ПРЕДСЕДАТЕЛЬСТВОВАЛ:</w:t>
      </w:r>
    </w:p>
    <w:p w:rsidR="007E5AD3" w:rsidRPr="00733587" w:rsidRDefault="007E5AD3" w:rsidP="007E5AD3">
      <w:pPr>
        <w:jc w:val="center"/>
      </w:pPr>
      <w:r w:rsidRPr="00733587">
        <w:t xml:space="preserve">Заместитель Главы Администрации Муниципального образования </w:t>
      </w:r>
    </w:p>
    <w:p w:rsidR="007E5AD3" w:rsidRDefault="007E5AD3" w:rsidP="007E5AD3">
      <w:pPr>
        <w:jc w:val="center"/>
      </w:pPr>
      <w:r w:rsidRPr="00733587">
        <w:t xml:space="preserve">«Кезский район» – председатель Комиссии </w:t>
      </w:r>
      <w:r w:rsidR="0009101E">
        <w:t>Ефремов Д</w:t>
      </w:r>
      <w:r w:rsidR="009B4285">
        <w:t>.А.</w:t>
      </w:r>
    </w:p>
    <w:p w:rsidR="009B4285" w:rsidRPr="00733587" w:rsidRDefault="009B4285" w:rsidP="007E5AD3">
      <w:pPr>
        <w:jc w:val="center"/>
      </w:pPr>
    </w:p>
    <w:p w:rsidR="007E5AD3" w:rsidRPr="00733587" w:rsidRDefault="007E5AD3" w:rsidP="007E5AD3">
      <w:pPr>
        <w:spacing w:before="120" w:line="204" w:lineRule="auto"/>
        <w:rPr>
          <w:b/>
          <w:u w:val="single"/>
        </w:rPr>
      </w:pPr>
      <w:r w:rsidRPr="00733587">
        <w:rPr>
          <w:b/>
          <w:u w:val="single"/>
        </w:rPr>
        <w:t>Присутствовали:</w:t>
      </w:r>
    </w:p>
    <w:p w:rsidR="007E5AD3" w:rsidRPr="00733587" w:rsidRDefault="007E5AD3" w:rsidP="007E5AD3">
      <w:pPr>
        <w:spacing w:line="204" w:lineRule="auto"/>
        <w:ind w:right="-1"/>
        <w:rPr>
          <w:b/>
          <w:u w:val="single"/>
        </w:rPr>
      </w:pPr>
    </w:p>
    <w:p w:rsidR="007E5AD3" w:rsidRPr="00733587" w:rsidRDefault="007E5AD3" w:rsidP="007E5AD3">
      <w:r w:rsidRPr="00733587">
        <w:t>Члены Комиссии по предупреждению и ликвидации чрезвычайных ситуаций и обеспечению пожарной безопасности</w:t>
      </w:r>
      <w:r w:rsidR="00821A20">
        <w:t xml:space="preserve"> </w:t>
      </w:r>
      <w:r w:rsidR="00ED41E8">
        <w:t>Кезского</w:t>
      </w:r>
      <w:r w:rsidRPr="00733587">
        <w:t xml:space="preserve"> района </w:t>
      </w:r>
    </w:p>
    <w:p w:rsidR="007E5AD3" w:rsidRPr="00733587" w:rsidRDefault="007E5AD3" w:rsidP="007E5AD3"/>
    <w:tbl>
      <w:tblPr>
        <w:tblW w:w="9889" w:type="dxa"/>
        <w:tblLook w:val="04A0"/>
      </w:tblPr>
      <w:tblGrid>
        <w:gridCol w:w="2117"/>
        <w:gridCol w:w="7772"/>
      </w:tblGrid>
      <w:tr w:rsidR="007E5AD3" w:rsidRPr="00733587" w:rsidTr="00494BE5">
        <w:tc>
          <w:tcPr>
            <w:tcW w:w="2117" w:type="dxa"/>
          </w:tcPr>
          <w:p w:rsidR="007E5AD3" w:rsidRPr="00733587" w:rsidRDefault="007E5AD3" w:rsidP="002F50E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33587">
              <w:rPr>
                <w:rFonts w:ascii="Times New Roman" w:hAnsi="Times New Roman"/>
                <w:b/>
                <w:sz w:val="24"/>
                <w:szCs w:val="24"/>
              </w:rPr>
              <w:t>Приглашенные:</w:t>
            </w:r>
          </w:p>
          <w:p w:rsidR="007E5AD3" w:rsidRPr="00733587" w:rsidRDefault="007E5AD3" w:rsidP="002F50E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2" w:type="dxa"/>
          </w:tcPr>
          <w:p w:rsidR="007E5AD3" w:rsidRDefault="007E5AD3" w:rsidP="002F50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29C3">
              <w:rPr>
                <w:rFonts w:ascii="Times New Roman" w:hAnsi="Times New Roman"/>
                <w:sz w:val="24"/>
                <w:szCs w:val="24"/>
              </w:rPr>
              <w:t xml:space="preserve">главы муниципальных образований </w:t>
            </w:r>
            <w:r w:rsidR="0009101E">
              <w:rPr>
                <w:rFonts w:ascii="Times New Roman" w:hAnsi="Times New Roman"/>
                <w:sz w:val="24"/>
                <w:szCs w:val="24"/>
              </w:rPr>
              <w:t>–</w:t>
            </w:r>
            <w:r w:rsidR="003329C3"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  <w:p w:rsidR="007E5AD3" w:rsidRPr="00733587" w:rsidRDefault="007E5AD3" w:rsidP="00A451D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85" w:rsidRDefault="009B4285" w:rsidP="009B4285">
      <w:pPr>
        <w:pStyle w:val="ab"/>
        <w:ind w:left="0"/>
        <w:jc w:val="center"/>
        <w:rPr>
          <w:b/>
        </w:rPr>
      </w:pPr>
      <w:r>
        <w:rPr>
          <w:b/>
        </w:rPr>
        <w:t>Повестка дня</w:t>
      </w:r>
    </w:p>
    <w:p w:rsidR="004A1696" w:rsidRPr="00B71A2D" w:rsidRDefault="004A1696" w:rsidP="009B4285">
      <w:pPr>
        <w:pStyle w:val="ab"/>
        <w:ind w:left="0"/>
        <w:jc w:val="center"/>
        <w:rPr>
          <w:b/>
        </w:rPr>
      </w:pPr>
    </w:p>
    <w:p w:rsidR="001C76A5" w:rsidRPr="00634811" w:rsidRDefault="001C76A5" w:rsidP="00634811">
      <w:pPr>
        <w:pStyle w:val="ab"/>
        <w:ind w:left="0"/>
        <w:jc w:val="both"/>
        <w:rPr>
          <w:i/>
        </w:rPr>
      </w:pPr>
      <w:r w:rsidRPr="00634811">
        <w:rPr>
          <w:b/>
        </w:rPr>
        <w:t xml:space="preserve">1. </w:t>
      </w:r>
      <w:r w:rsidR="000C5039" w:rsidRPr="00634811">
        <w:rPr>
          <w:b/>
        </w:rPr>
        <w:t>О выполнении «Плана специальных мероприятий по ликвидации и предупреждению новых случаев болезни на территории МО «Кезское» Кезского района  Удмуртской Республики».</w:t>
      </w:r>
      <w:r w:rsidRPr="00634811">
        <w:rPr>
          <w:i/>
        </w:rPr>
        <w:t xml:space="preserve"> </w:t>
      </w:r>
    </w:p>
    <w:p w:rsidR="00533985" w:rsidRPr="00634811" w:rsidRDefault="00533985" w:rsidP="00634811">
      <w:pPr>
        <w:jc w:val="both"/>
        <w:rPr>
          <w:b/>
        </w:rPr>
      </w:pPr>
      <w:r w:rsidRPr="00634811">
        <w:rPr>
          <w:b/>
        </w:rPr>
        <w:t xml:space="preserve">2. </w:t>
      </w:r>
      <w:r w:rsidR="000C5039" w:rsidRPr="00634811">
        <w:rPr>
          <w:b/>
        </w:rPr>
        <w:t>О выполнении «Плана специальных мероприятий по ликвидации и предупреждению новых случаев болезни на территории МО «</w:t>
      </w:r>
      <w:r w:rsidR="00634811" w:rsidRPr="00634811">
        <w:rPr>
          <w:b/>
        </w:rPr>
        <w:t>Чепецкое</w:t>
      </w:r>
      <w:r w:rsidR="000C5039" w:rsidRPr="00634811">
        <w:rPr>
          <w:b/>
        </w:rPr>
        <w:t>» Кезского района  Удмуртской Республики».</w:t>
      </w:r>
    </w:p>
    <w:p w:rsidR="00634811" w:rsidRDefault="00533985" w:rsidP="00634811">
      <w:pPr>
        <w:jc w:val="both"/>
        <w:rPr>
          <w:b/>
        </w:rPr>
      </w:pPr>
      <w:r w:rsidRPr="00634811">
        <w:rPr>
          <w:b/>
        </w:rPr>
        <w:t xml:space="preserve">3. </w:t>
      </w:r>
      <w:r w:rsidR="00634811" w:rsidRPr="00634811">
        <w:rPr>
          <w:b/>
        </w:rPr>
        <w:t xml:space="preserve">Принятие «Плана мероприятий месячника по профилактике и ликвидации бешенства на территории Кезского района Удмуртской Республики» </w:t>
      </w:r>
      <w:r w:rsidR="00634811" w:rsidRPr="00634811">
        <w:rPr>
          <w:b/>
        </w:rPr>
        <w:tab/>
      </w:r>
    </w:p>
    <w:p w:rsidR="0041593B" w:rsidRDefault="0009101E" w:rsidP="0009101E">
      <w:pPr>
        <w:jc w:val="both"/>
        <w:rPr>
          <w:b/>
        </w:rPr>
      </w:pPr>
      <w:r>
        <w:rPr>
          <w:b/>
        </w:rPr>
        <w:t xml:space="preserve">4. </w:t>
      </w:r>
      <w:r w:rsidR="00634811" w:rsidRPr="0009101E">
        <w:rPr>
          <w:b/>
        </w:rPr>
        <w:t>Подготовка к паводковому периоду 2017 года</w:t>
      </w:r>
      <w:r w:rsidR="0041593B">
        <w:rPr>
          <w:b/>
        </w:rPr>
        <w:t>.</w:t>
      </w:r>
    </w:p>
    <w:p w:rsidR="0041593B" w:rsidRPr="0041593B" w:rsidRDefault="0041593B" w:rsidP="0041593B">
      <w:pPr>
        <w:pStyle w:val="4"/>
        <w:shd w:val="clear" w:color="auto" w:fill="FFFFFF"/>
        <w:ind w:right="-115"/>
        <w:jc w:val="both"/>
        <w:rPr>
          <w:color w:val="000000"/>
          <w:sz w:val="24"/>
          <w:szCs w:val="24"/>
        </w:rPr>
      </w:pPr>
      <w:r w:rsidRPr="0041593B">
        <w:rPr>
          <w:b w:val="0"/>
          <w:sz w:val="24"/>
          <w:szCs w:val="24"/>
        </w:rPr>
        <w:t xml:space="preserve">5. </w:t>
      </w:r>
      <w:r w:rsidRPr="0041593B">
        <w:rPr>
          <w:color w:val="000000"/>
          <w:sz w:val="24"/>
          <w:szCs w:val="24"/>
        </w:rPr>
        <w:t xml:space="preserve">Об утверждении перечня лиц, </w:t>
      </w:r>
      <w:r w:rsidR="00C36F14" w:rsidRPr="0041593B">
        <w:rPr>
          <w:color w:val="000000"/>
          <w:sz w:val="24"/>
          <w:szCs w:val="24"/>
        </w:rPr>
        <w:t>владеющих</w:t>
      </w:r>
      <w:r w:rsidR="00C36F14">
        <w:rPr>
          <w:color w:val="000000"/>
          <w:sz w:val="24"/>
          <w:szCs w:val="24"/>
        </w:rPr>
        <w:t xml:space="preserve">, пользующихся и </w:t>
      </w:r>
      <w:r w:rsidRPr="0041593B">
        <w:rPr>
          <w:color w:val="000000"/>
          <w:sz w:val="24"/>
          <w:szCs w:val="24"/>
        </w:rPr>
        <w:t>распоряжающихся</w:t>
      </w:r>
      <w:r w:rsidR="00C36F14">
        <w:rPr>
          <w:color w:val="000000"/>
          <w:sz w:val="24"/>
          <w:szCs w:val="24"/>
        </w:rPr>
        <w:t xml:space="preserve"> </w:t>
      </w:r>
      <w:r w:rsidRPr="0041593B">
        <w:rPr>
          <w:color w:val="000000"/>
          <w:sz w:val="24"/>
          <w:szCs w:val="24"/>
        </w:rPr>
        <w:t>землями, прилегающим к лесам</w:t>
      </w:r>
      <w:r w:rsidR="00C36F14">
        <w:rPr>
          <w:color w:val="000000"/>
          <w:sz w:val="24"/>
          <w:szCs w:val="24"/>
        </w:rPr>
        <w:t>.</w:t>
      </w:r>
    </w:p>
    <w:p w:rsidR="00634811" w:rsidRPr="0009101E" w:rsidRDefault="00634811" w:rsidP="0009101E">
      <w:pPr>
        <w:jc w:val="both"/>
        <w:rPr>
          <w:b/>
        </w:rPr>
      </w:pPr>
      <w:r w:rsidRPr="0009101E">
        <w:rPr>
          <w:b/>
        </w:rPr>
        <w:t xml:space="preserve"> </w:t>
      </w:r>
    </w:p>
    <w:p w:rsidR="00FB3CF1" w:rsidRDefault="00FB3CF1" w:rsidP="00634811">
      <w:pPr>
        <w:jc w:val="both"/>
        <w:rPr>
          <w:b/>
        </w:rPr>
      </w:pPr>
    </w:p>
    <w:p w:rsidR="004A1696" w:rsidRPr="00E65A58" w:rsidRDefault="004A1696" w:rsidP="00DC34BF">
      <w:pPr>
        <w:pStyle w:val="ab"/>
        <w:ind w:left="0" w:firstLine="708"/>
        <w:jc w:val="both"/>
        <w:rPr>
          <w:b/>
        </w:rPr>
      </w:pPr>
      <w:r w:rsidRPr="00E65A58">
        <w:rPr>
          <w:b/>
        </w:rPr>
        <w:t>1.</w:t>
      </w:r>
      <w:r w:rsidRPr="00E65A58">
        <w:rPr>
          <w:b/>
        </w:rPr>
        <w:tab/>
        <w:t>О выполнении «Плана специальных мероприятий по ликвидации и предупреждению новых случаев болезни на территории МО «Кезское» Кезского района  Удмуртской Республики».</w:t>
      </w:r>
    </w:p>
    <w:p w:rsidR="00E65A58" w:rsidRPr="00E65A58" w:rsidRDefault="00E65A58" w:rsidP="00E65A58">
      <w:pPr>
        <w:rPr>
          <w:i/>
        </w:rPr>
      </w:pPr>
      <w:r w:rsidRPr="00E65A58">
        <w:rPr>
          <w:i/>
        </w:rPr>
        <w:t>Начальник БУ УР «Кезская райСББЖ» Трефилова Н.Н.:</w:t>
      </w:r>
    </w:p>
    <w:p w:rsidR="00634811" w:rsidRPr="002D0B06" w:rsidRDefault="00634811" w:rsidP="00634811">
      <w:pPr>
        <w:ind w:firstLine="708"/>
        <w:jc w:val="both"/>
      </w:pPr>
      <w:r w:rsidRPr="002D0B06">
        <w:t>Согласно Распоряжения Главы УР «Об установлении ограничительны</w:t>
      </w:r>
      <w:r>
        <w:t>х мероприятий (карантина)» от 10.02.2017</w:t>
      </w:r>
      <w:r w:rsidRPr="002D0B06">
        <w:t xml:space="preserve"> года</w:t>
      </w:r>
      <w:r>
        <w:t xml:space="preserve"> № 63</w:t>
      </w:r>
      <w:r w:rsidRPr="002D0B06">
        <w:t xml:space="preserve">-РГ и «Плана специальных мероприятий по ликвидации и предупреждению новых случаев болезни на территории МО </w:t>
      </w:r>
      <w:r w:rsidRPr="003F4C36">
        <w:t>«Кезское»</w:t>
      </w:r>
      <w:r>
        <w:t xml:space="preserve"> </w:t>
      </w:r>
      <w:r w:rsidRPr="002D0B06">
        <w:t xml:space="preserve">Кезского района  Удмуртской Республики» (далее План), утвержденный </w:t>
      </w:r>
      <w:r>
        <w:t xml:space="preserve">решением </w:t>
      </w:r>
      <w:r w:rsidRPr="002D0B06">
        <w:t>специальной комисси</w:t>
      </w:r>
      <w:r w:rsidR="0009101E">
        <w:t>и</w:t>
      </w:r>
      <w:r w:rsidRPr="002D0B06">
        <w:t xml:space="preserve"> по предупреждению распространения и ликвидации очагов заразных бол</w:t>
      </w:r>
      <w:r>
        <w:t xml:space="preserve">езней животных от 06.02.2017 года (протокол №3/305) </w:t>
      </w:r>
      <w:r w:rsidRPr="002D0B06">
        <w:t>принято решение заслушать ответственных исполнителей по выполнению пунктов плана.</w:t>
      </w:r>
    </w:p>
    <w:p w:rsidR="00634811" w:rsidRPr="002D0B06" w:rsidRDefault="00634811" w:rsidP="00634811">
      <w:r w:rsidRPr="002D0B06">
        <w:t>Заслушан начальник БУ УР «Кезская райСББЖ» Трефилова Н.Н.:</w:t>
      </w:r>
    </w:p>
    <w:p w:rsidR="00634811" w:rsidRDefault="00634811" w:rsidP="00634811">
      <w:pPr>
        <w:jc w:val="both"/>
      </w:pPr>
      <w:r w:rsidRPr="002D0B06">
        <w:t xml:space="preserve">п.1.1. </w:t>
      </w:r>
      <w:r w:rsidRPr="00962C7C">
        <w:t>Место обнаружения дикого животного</w:t>
      </w:r>
      <w:r w:rsidRPr="003D4FE2">
        <w:t xml:space="preserve"> </w:t>
      </w:r>
      <w:r>
        <w:t>(з</w:t>
      </w:r>
      <w:r w:rsidRPr="003D4FE2">
        <w:t>емельный участок кадастрового квартала 18:12:051045</w:t>
      </w:r>
      <w:r>
        <w:t>), расположенное</w:t>
      </w:r>
      <w:r w:rsidRPr="003D4FE2">
        <w:t xml:space="preserve"> в 260 м северо-западнее от административного здания ООО «Родник» по адресу п.</w:t>
      </w:r>
      <w:r>
        <w:t xml:space="preserve"> </w:t>
      </w:r>
      <w:r w:rsidRPr="003D4FE2">
        <w:t xml:space="preserve">Кез, ул. 1-ая Лесная, д. 47 </w:t>
      </w:r>
      <w:r w:rsidRPr="00F1470D">
        <w:t>подвергнут</w:t>
      </w:r>
      <w:r>
        <w:t>о дезинфекции хлорной известью. Собаке, контактировавшей с больным животным, проведена двукратная в</w:t>
      </w:r>
      <w:r w:rsidRPr="002D0B06">
        <w:t>ынужденная вакцинация против бешенства</w:t>
      </w:r>
      <w:r w:rsidRPr="007462F5">
        <w:t xml:space="preserve">. </w:t>
      </w:r>
    </w:p>
    <w:p w:rsidR="00634811" w:rsidRDefault="00634811" w:rsidP="00634811">
      <w:pPr>
        <w:jc w:val="both"/>
      </w:pPr>
      <w:r w:rsidRPr="002D0B06">
        <w:t>п.2.1. Проведена разъ</w:t>
      </w:r>
      <w:r>
        <w:t xml:space="preserve">яснительная работа с населением. Проведен сход с жителями микрорайона  </w:t>
      </w:r>
      <w:r w:rsidRPr="00776511">
        <w:t xml:space="preserve">МО </w:t>
      </w:r>
      <w:r w:rsidRPr="003F4C36">
        <w:t>«Кезское»</w:t>
      </w:r>
      <w:r>
        <w:t xml:space="preserve">. </w:t>
      </w:r>
      <w:r w:rsidRPr="002D0B06">
        <w:t xml:space="preserve">Проведены контрольные мероприятия за вывозом собак и кошек за пределы неблагополучного пункта, проведением выставок и проведением подворного убоя  всех видов животных. Подозрительных по заболеванию бешенством, а </w:t>
      </w:r>
      <w:r w:rsidRPr="002D0B06">
        <w:lastRenderedPageBreak/>
        <w:t xml:space="preserve">также покусавших людей или животных выявлено не было. </w:t>
      </w:r>
      <w:r>
        <w:t>За период действия карантина в</w:t>
      </w:r>
      <w:r w:rsidRPr="002D0B06">
        <w:t>акцин</w:t>
      </w:r>
      <w:r>
        <w:t xml:space="preserve">ировано на территории МО </w:t>
      </w:r>
      <w:r w:rsidRPr="003F4C36">
        <w:t xml:space="preserve">«Кезское» </w:t>
      </w:r>
      <w:r>
        <w:t xml:space="preserve">всего:  собаки 167 голов, кошки 266 голов. По территории </w:t>
      </w:r>
      <w:r w:rsidRPr="00785933">
        <w:t>МО «Кезское»</w:t>
      </w:r>
      <w:r>
        <w:t xml:space="preserve"> разбросано оральной вакцины для диких животных 1200 доз.</w:t>
      </w:r>
    </w:p>
    <w:p w:rsidR="00634811" w:rsidRPr="002D0B06" w:rsidRDefault="00634811" w:rsidP="00634811">
      <w:r w:rsidRPr="002D0B06">
        <w:t>Заслушан представитель БУЗ УР «Кезская РБ МЗ УР»:</w:t>
      </w:r>
    </w:p>
    <w:p w:rsidR="00634811" w:rsidRPr="002D0B06" w:rsidRDefault="00634811" w:rsidP="00634811">
      <w:pPr>
        <w:jc w:val="both"/>
      </w:pPr>
      <w:r w:rsidRPr="002D0B06">
        <w:t xml:space="preserve">п.2.2. </w:t>
      </w:r>
      <w:r>
        <w:t>К</w:t>
      </w:r>
      <w:r w:rsidRPr="002D0B06">
        <w:t>руг лиц, подвергшихся  риску инфицирова</w:t>
      </w:r>
      <w:r>
        <w:t>ния вирусом бешенства не выявлен</w:t>
      </w:r>
      <w:r w:rsidRPr="002D0B06">
        <w:t xml:space="preserve">. </w:t>
      </w:r>
      <w:r w:rsidRPr="00965A19">
        <w:t>Имеется запас антираб</w:t>
      </w:r>
      <w:r>
        <w:t>ической вакцины в количестве 77 доз, иммуноглобулина 10</w:t>
      </w:r>
      <w:r w:rsidRPr="00965A19">
        <w:t xml:space="preserve"> комплектов. </w:t>
      </w:r>
      <w:r w:rsidRPr="002D0B06">
        <w:t>Ведется профилактическая иммунизация против бешенства категорийным лицам, профессиональная деятельность которых связана с риском заражения вирусом бешенства.</w:t>
      </w:r>
    </w:p>
    <w:p w:rsidR="00634811" w:rsidRPr="002D0B06" w:rsidRDefault="00634811" w:rsidP="00634811">
      <w:pPr>
        <w:jc w:val="both"/>
      </w:pPr>
      <w:r>
        <w:t xml:space="preserve">Заслушан Глава МО </w:t>
      </w:r>
      <w:r w:rsidRPr="003F4C36">
        <w:t xml:space="preserve">«Кезское» </w:t>
      </w:r>
      <w:r>
        <w:t>Главатских С.М.:</w:t>
      </w:r>
    </w:p>
    <w:p w:rsidR="00634811" w:rsidRPr="002D0B06" w:rsidRDefault="00634811" w:rsidP="00634811">
      <w:pPr>
        <w:jc w:val="both"/>
      </w:pPr>
      <w:r w:rsidRPr="002D0B06">
        <w:t>п.2.3. Выставок собак и кошек, выводок и натаски собак в период действия</w:t>
      </w:r>
      <w:r>
        <w:t xml:space="preserve"> </w:t>
      </w:r>
      <w:r w:rsidRPr="002D0B06">
        <w:t xml:space="preserve">ограничительных мероприятий (карантина)  по бешенству в МО </w:t>
      </w:r>
      <w:r w:rsidRPr="003F4C36">
        <w:t xml:space="preserve">«Кезское» </w:t>
      </w:r>
      <w:r w:rsidRPr="002D0B06">
        <w:t xml:space="preserve">Кезского района Удмуртской Республики не проводилось. </w:t>
      </w:r>
    </w:p>
    <w:p w:rsidR="00634811" w:rsidRPr="002D0B06" w:rsidRDefault="00634811" w:rsidP="00634811">
      <w:pPr>
        <w:jc w:val="both"/>
      </w:pPr>
      <w:r>
        <w:t xml:space="preserve">Заслушан </w:t>
      </w:r>
      <w:r w:rsidRPr="002D0B06">
        <w:t>Главный специалист-эксперт отдела охраны объектов животного мира</w:t>
      </w:r>
      <w:r>
        <w:t xml:space="preserve"> У</w:t>
      </w:r>
      <w:r w:rsidRPr="002D0B06">
        <w:t>правления охраны и мониторинга объектов животного мира и среды их обитания Министерства природных ресурсов Удмуртской Республики  Дряхлов С.А.:</w:t>
      </w:r>
    </w:p>
    <w:p w:rsidR="00634811" w:rsidRPr="002D0B06" w:rsidRDefault="0009101E" w:rsidP="00634811">
      <w:pPr>
        <w:jc w:val="both"/>
      </w:pPr>
      <w:r>
        <w:t xml:space="preserve"> п.3.3.</w:t>
      </w:r>
      <w:r w:rsidR="00634811" w:rsidRPr="002D0B06">
        <w:t xml:space="preserve"> О необычном поведении диких животных немедленно сообщается специалистам ветеринарной службы. Трупы диких хищников направляются в ветеринарную лабораторию.  Отстрел собак и кошек, браконьерствующих в охотничьих угодьях, в период ограничительных мероприятий, не проводился, в виду их отсутствия в данный период в лесных массивах. В период действия ограничительных мероприятий специалистами отдела охраны объектов животного мира Управления охраны и мониторинга объектов животного мира и среды их обитания Министерства природных ресурсов Удмуртской Республики проверяются путевки и охотничьи билеты охотников, имеющих охотничьих собак на предмет наличия в них отметок о вакцинации против бешенства. Нарушений не выявлено. Все животные были вакцинированы</w:t>
      </w:r>
      <w:r w:rsidR="00634811">
        <w:t xml:space="preserve"> против бешенства</w:t>
      </w:r>
      <w:r w:rsidR="00634811" w:rsidRPr="002D0B06">
        <w:t>.</w:t>
      </w:r>
    </w:p>
    <w:p w:rsidR="00634811" w:rsidRPr="002D0B06" w:rsidRDefault="00634811" w:rsidP="00634811">
      <w:pPr>
        <w:jc w:val="both"/>
      </w:pPr>
      <w:r w:rsidRPr="002D0B06">
        <w:t>Заслушан представитель газеты «Звезда»:</w:t>
      </w:r>
    </w:p>
    <w:p w:rsidR="00634811" w:rsidRPr="002D0B06" w:rsidRDefault="00634811" w:rsidP="00634811">
      <w:pPr>
        <w:jc w:val="both"/>
      </w:pPr>
      <w:r>
        <w:t>п.3.6</w:t>
      </w:r>
      <w:r w:rsidRPr="002D0B06">
        <w:t>. Обстановка по бешенству за период ограничительных мероприятий освещалась в газете «Звез</w:t>
      </w:r>
      <w:r>
        <w:t>да»</w:t>
      </w:r>
      <w:r w:rsidRPr="002D0B06">
        <w:t>.</w:t>
      </w:r>
      <w:r w:rsidRPr="003F4C36">
        <w:t xml:space="preserve"> Размещен</w:t>
      </w:r>
      <w:r>
        <w:t xml:space="preserve"> материал в газете «Звезда» № 10</w:t>
      </w:r>
      <w:r w:rsidRPr="003F4C36">
        <w:t xml:space="preserve"> от </w:t>
      </w:r>
      <w:r>
        <w:t>10.02.2017 «Ставьте своим питомцам прививку от бешенства</w:t>
      </w:r>
      <w:r w:rsidRPr="003F4C36">
        <w:t>».</w:t>
      </w:r>
    </w:p>
    <w:p w:rsidR="004A1696" w:rsidRDefault="004A1696" w:rsidP="00634811">
      <w:pPr>
        <w:jc w:val="both"/>
      </w:pPr>
    </w:p>
    <w:p w:rsidR="004A1696" w:rsidRPr="00DC34BF" w:rsidRDefault="004A1696" w:rsidP="00DC34BF">
      <w:pPr>
        <w:pStyle w:val="ab"/>
        <w:ind w:left="0" w:firstLine="709"/>
        <w:jc w:val="both"/>
        <w:rPr>
          <w:b/>
        </w:rPr>
      </w:pPr>
      <w:r w:rsidRPr="00DC34BF">
        <w:rPr>
          <w:b/>
        </w:rPr>
        <w:t>2.</w:t>
      </w:r>
      <w:r w:rsidRPr="00DC34BF">
        <w:rPr>
          <w:b/>
        </w:rPr>
        <w:tab/>
        <w:t>О выполнении «Плана специальных мероприятий по ликвидации и предупреждению новых случаев болезни на территории МО «</w:t>
      </w:r>
      <w:r w:rsidR="00634811">
        <w:rPr>
          <w:b/>
        </w:rPr>
        <w:t>Чепецкое</w:t>
      </w:r>
      <w:r w:rsidRPr="00DC34BF">
        <w:rPr>
          <w:b/>
        </w:rPr>
        <w:t>» Кезского района  Удмуртской Республики».</w:t>
      </w:r>
    </w:p>
    <w:p w:rsidR="00DC34BF" w:rsidRPr="00E65A58" w:rsidRDefault="00DC34BF" w:rsidP="00DC34BF">
      <w:pPr>
        <w:rPr>
          <w:i/>
        </w:rPr>
      </w:pPr>
      <w:r w:rsidRPr="00E65A58">
        <w:rPr>
          <w:i/>
        </w:rPr>
        <w:t>Начальник БУ УР «Кезская райСББЖ» Трефилова Н.Н.:</w:t>
      </w:r>
    </w:p>
    <w:p w:rsidR="00634811" w:rsidRPr="002D0B06" w:rsidRDefault="00634811" w:rsidP="00634811">
      <w:pPr>
        <w:jc w:val="both"/>
      </w:pPr>
      <w:r w:rsidRPr="002D0B06">
        <w:t>Согласно Распоряжения Главы УР «Об установлении ограничительны</w:t>
      </w:r>
      <w:r>
        <w:t>х мероприятий (карантина)» от 10.02.2017</w:t>
      </w:r>
      <w:r w:rsidRPr="002D0B06">
        <w:t xml:space="preserve"> года</w:t>
      </w:r>
      <w:r>
        <w:t xml:space="preserve"> № 64</w:t>
      </w:r>
      <w:r w:rsidRPr="002D0B06">
        <w:t xml:space="preserve">-РГ и «Плана специальных мероприятий по ликвидации и предупреждению новых случаев болезни на территории МО </w:t>
      </w:r>
      <w:r w:rsidRPr="008229C8">
        <w:t xml:space="preserve">«Чепецкое» </w:t>
      </w:r>
      <w:r w:rsidRPr="002D0B06">
        <w:t xml:space="preserve">Кезского района  Удмуртской Республики» (далее План), утвержденный </w:t>
      </w:r>
      <w:r>
        <w:t xml:space="preserve">решением </w:t>
      </w:r>
      <w:r w:rsidRPr="002D0B06">
        <w:t>специальной комисси</w:t>
      </w:r>
      <w:r w:rsidR="0009101E">
        <w:t>и</w:t>
      </w:r>
      <w:r w:rsidRPr="002D0B06">
        <w:t xml:space="preserve"> по предупреждению распространения и ликвидации очагов заразных бол</w:t>
      </w:r>
      <w:r>
        <w:t xml:space="preserve">езней животных от 6.02.2017 года (протокол №3/304)  </w:t>
      </w:r>
      <w:r w:rsidRPr="002D0B06">
        <w:t>принято решение заслушать ответственных исполнителей по выполнению пунктов плана.</w:t>
      </w:r>
    </w:p>
    <w:p w:rsidR="00634811" w:rsidRPr="002D0B06" w:rsidRDefault="00634811" w:rsidP="00634811">
      <w:pPr>
        <w:jc w:val="both"/>
      </w:pPr>
      <w:r w:rsidRPr="002D0B06">
        <w:t>Заслушан начальник БУ УР «Кезская райСББЖ» Трефилова Н.Н.:</w:t>
      </w:r>
    </w:p>
    <w:p w:rsidR="00634811" w:rsidRDefault="00634811" w:rsidP="00634811">
      <w:pPr>
        <w:jc w:val="both"/>
      </w:pPr>
      <w:r w:rsidRPr="002D0B06">
        <w:t xml:space="preserve">п.1.1. </w:t>
      </w:r>
      <w:r w:rsidRPr="00962C7C">
        <w:t>Место обнаружения дикого животного расположен</w:t>
      </w:r>
      <w:r>
        <w:t>н</w:t>
      </w:r>
      <w:r w:rsidRPr="00962C7C">
        <w:t>о</w:t>
      </w:r>
      <w:r>
        <w:t>е</w:t>
      </w:r>
      <w:r w:rsidRPr="00962C7C">
        <w:t xml:space="preserve"> </w:t>
      </w:r>
      <w:r>
        <w:t>по адресу</w:t>
      </w:r>
      <w:r w:rsidRPr="008229C8">
        <w:t xml:space="preserve"> д. Гулейшур, д.10 Кезского района </w:t>
      </w:r>
      <w:r w:rsidRPr="00F1470D">
        <w:t>подвергнут</w:t>
      </w:r>
      <w:r>
        <w:t>о дезинфекции хлорной известью.  В</w:t>
      </w:r>
      <w:r w:rsidRPr="002D0B06">
        <w:t xml:space="preserve">ынужденная вакцинация </w:t>
      </w:r>
      <w:r>
        <w:t xml:space="preserve">(двукратная) </w:t>
      </w:r>
      <w:r w:rsidRPr="002D0B06">
        <w:t>против бешенства</w:t>
      </w:r>
      <w:r>
        <w:t xml:space="preserve"> проведена находящимся в очаге животным: собака 1 голова</w:t>
      </w:r>
      <w:r w:rsidRPr="008229C8">
        <w:t>, кошки</w:t>
      </w:r>
      <w:r>
        <w:t xml:space="preserve"> 2 головы</w:t>
      </w:r>
      <w:r w:rsidRPr="008229C8">
        <w:t>, крупный рогатый скот 2 головы, мелкий рогатый скот 6 голов.</w:t>
      </w:r>
    </w:p>
    <w:p w:rsidR="00634811" w:rsidRDefault="00634811" w:rsidP="00634811">
      <w:pPr>
        <w:jc w:val="both"/>
      </w:pPr>
      <w:r w:rsidRPr="002D0B06">
        <w:t>п.2.1. Проведена разъ</w:t>
      </w:r>
      <w:r>
        <w:t xml:space="preserve">яснительная работа с населением. Проведен сход с жителями  </w:t>
      </w:r>
      <w:r w:rsidRPr="00776511">
        <w:t xml:space="preserve">МО </w:t>
      </w:r>
      <w:r w:rsidRPr="006B3BA0">
        <w:t>«Чепецкое»</w:t>
      </w:r>
      <w:r>
        <w:t xml:space="preserve">. </w:t>
      </w:r>
      <w:r w:rsidRPr="002D0B06">
        <w:t xml:space="preserve">Проведены контрольные мероприятия за вывозом собак и кошек за пределы неблагополучного пункта, проведением выставок и проведением подворного убоя всех видов животных. Подозрительных по заболеванию бешенством, а также покусавших людей или животных выявлено не было. </w:t>
      </w:r>
      <w:r>
        <w:t>Профилактическая вакцинация против бешенства проведена в октябре 2016 года.</w:t>
      </w:r>
    </w:p>
    <w:p w:rsidR="00634811" w:rsidRPr="002D0B06" w:rsidRDefault="00634811" w:rsidP="00634811">
      <w:pPr>
        <w:jc w:val="both"/>
      </w:pPr>
      <w:r w:rsidRPr="002D0B06">
        <w:lastRenderedPageBreak/>
        <w:t>Заслушан представитель БУЗ УР «Кезская РБ МЗ УР»:</w:t>
      </w:r>
    </w:p>
    <w:p w:rsidR="00634811" w:rsidRPr="002D0B06" w:rsidRDefault="00634811" w:rsidP="00634811">
      <w:pPr>
        <w:jc w:val="both"/>
      </w:pPr>
      <w:r w:rsidRPr="002D0B06">
        <w:t xml:space="preserve">п.2.2. </w:t>
      </w:r>
      <w:r>
        <w:t>К</w:t>
      </w:r>
      <w:r w:rsidRPr="002D0B06">
        <w:t>руг лиц, подвергшихся  риску инфицирова</w:t>
      </w:r>
      <w:r>
        <w:t>ния вирусом бешенства не выявлен</w:t>
      </w:r>
      <w:r w:rsidRPr="002D0B06">
        <w:t xml:space="preserve">. </w:t>
      </w:r>
      <w:r w:rsidRPr="00965A19">
        <w:t>Имеется запас антираб</w:t>
      </w:r>
      <w:r>
        <w:t xml:space="preserve">ической вакцины в количестве </w:t>
      </w:r>
      <w:r w:rsidRPr="006B3BA0">
        <w:t>77 доз, иммуноглобулина 10 комплектов</w:t>
      </w:r>
      <w:r w:rsidRPr="00965A19">
        <w:t xml:space="preserve">. </w:t>
      </w:r>
      <w:r w:rsidRPr="002D0B06">
        <w:t>Ведется профилактическая иммунизация против бешенства категорийным лицам, профессиональная деятельность которых связана с риском заражения вирусом бешенства.</w:t>
      </w:r>
    </w:p>
    <w:p w:rsidR="00634811" w:rsidRPr="002D0B06" w:rsidRDefault="00634811" w:rsidP="00634811">
      <w:pPr>
        <w:jc w:val="both"/>
      </w:pPr>
      <w:r>
        <w:t xml:space="preserve">Заслушан Глава МО </w:t>
      </w:r>
      <w:r w:rsidRPr="006B3BA0">
        <w:t>«Чепецкое»</w:t>
      </w:r>
      <w:r>
        <w:t xml:space="preserve"> Богданов А.В.:</w:t>
      </w:r>
    </w:p>
    <w:p w:rsidR="00634811" w:rsidRPr="002D0B06" w:rsidRDefault="00634811" w:rsidP="00634811">
      <w:pPr>
        <w:jc w:val="both"/>
      </w:pPr>
      <w:r w:rsidRPr="002D0B06">
        <w:t xml:space="preserve">п.2.3. Выставок собак и кошек, выводок и натаски собак в период действия ограничительных мероприятий (карантина) по бешенству в МО </w:t>
      </w:r>
      <w:r w:rsidRPr="006B3BA0">
        <w:t xml:space="preserve">«Чепецкое» </w:t>
      </w:r>
      <w:r w:rsidRPr="002D0B06">
        <w:t xml:space="preserve">Кезского района Удмуртской Республики не проводилось. </w:t>
      </w:r>
    </w:p>
    <w:p w:rsidR="00634811" w:rsidRPr="002D0B06" w:rsidRDefault="00634811" w:rsidP="00634811">
      <w:pPr>
        <w:jc w:val="both"/>
      </w:pPr>
      <w:r w:rsidRPr="002D0B06">
        <w:t>Заслушан Главный специалист-эксперт отдела охраны объектов животного мира Управления охраны и мониторинга объектов животного мира и среды их обитания Министерства природных ресурсов Удмуртской Республики  Дряхлов С.А.:</w:t>
      </w:r>
    </w:p>
    <w:p w:rsidR="00634811" w:rsidRDefault="0009101E" w:rsidP="00634811">
      <w:pPr>
        <w:jc w:val="both"/>
      </w:pPr>
      <w:r>
        <w:t>п.3.3.</w:t>
      </w:r>
      <w:r w:rsidR="00634811" w:rsidRPr="002D0B06">
        <w:t xml:space="preserve"> О необычном поведении диких животных немедленно сообщается специалистам ветеринарной службы. Трупы диких хищников направляются в ветеринарную лабораторию.  Отстрел собак и кошек, браконьерствующих в охотничьих угодьях, в период ограничительных мероприятий, не проводился, в виду их отсутствия в данный период в лесных массивах. В период действия ограничительных мероприятий специалистами отдела охраны объектов животного мира Управления охраны и мониторинга объектов животного мира и среды их обитания Министерства природных ресурсов Удмуртской Республики проверяются путевки и охотничьи билеты охотников, имеющих охотничьих собак на предмет наличия в них отметок о вакцинации против бешенства. Нарушений не выявлено. Все животные были вакцинированы</w:t>
      </w:r>
      <w:r w:rsidR="00634811">
        <w:t xml:space="preserve"> против бешенства</w:t>
      </w:r>
      <w:r w:rsidR="00634811" w:rsidRPr="002D0B06">
        <w:t>.</w:t>
      </w:r>
    </w:p>
    <w:p w:rsidR="00634811" w:rsidRDefault="00634811" w:rsidP="00634811">
      <w:pPr>
        <w:jc w:val="both"/>
      </w:pPr>
      <w:r>
        <w:t>Заслушан представитель газеты «Звезда»:</w:t>
      </w:r>
    </w:p>
    <w:p w:rsidR="00634811" w:rsidRDefault="00634811" w:rsidP="00634811">
      <w:pPr>
        <w:jc w:val="both"/>
      </w:pPr>
      <w:r>
        <w:t>п.3.6. Обстановка по бешенству за период ограничительных мероприятий освещалась в газете «Звезда». Размещен материал в газете «Звезда» № 10 от 10.02.2017 «Ставьте своим питомцам прививку от бешенства».</w:t>
      </w:r>
    </w:p>
    <w:p w:rsidR="004A1696" w:rsidRDefault="004A1696" w:rsidP="004A1696"/>
    <w:p w:rsidR="0009101E" w:rsidRDefault="00DC34BF" w:rsidP="0009101E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="0009101E" w:rsidRPr="00634811">
        <w:rPr>
          <w:b/>
        </w:rPr>
        <w:t xml:space="preserve">Принятие «Плана мероприятий месячника по профилактике и ликвидации бешенства на территории Кезского района Удмуртской Республики» </w:t>
      </w:r>
    </w:p>
    <w:p w:rsidR="00DC34BF" w:rsidRPr="00E65A58" w:rsidRDefault="00DC34BF" w:rsidP="0009101E">
      <w:pPr>
        <w:ind w:firstLine="709"/>
        <w:jc w:val="both"/>
        <w:rPr>
          <w:i/>
        </w:rPr>
      </w:pPr>
      <w:r w:rsidRPr="00E65A58">
        <w:rPr>
          <w:i/>
        </w:rPr>
        <w:t>Начальник БУ УР «Кезская райСББЖ» Трефилова Н.Н.:</w:t>
      </w:r>
    </w:p>
    <w:p w:rsidR="0009101E" w:rsidRPr="000A524F" w:rsidRDefault="0009101E" w:rsidP="0009101E">
      <w:pPr>
        <w:jc w:val="both"/>
      </w:pPr>
      <w:r>
        <w:t xml:space="preserve">Доведена информация по пунктам </w:t>
      </w:r>
      <w:r w:rsidRPr="000A524F">
        <w:t>«Плана мероприятий месячника по профилактике и ликвидации бешенства на территории Кезского района Удмуртской Республики»</w:t>
      </w:r>
    </w:p>
    <w:p w:rsidR="0009101E" w:rsidRPr="00016532" w:rsidRDefault="0009101E" w:rsidP="0009101E">
      <w:pPr>
        <w:ind w:firstLine="709"/>
        <w:jc w:val="both"/>
      </w:pPr>
      <w:r w:rsidRPr="00016532">
        <w:t xml:space="preserve">Заслушав и обсудив информацию </w:t>
      </w:r>
      <w:r>
        <w:t>н</w:t>
      </w:r>
      <w:r w:rsidRPr="00016532">
        <w:t>ачальник</w:t>
      </w:r>
      <w:r>
        <w:t>а</w:t>
      </w:r>
      <w:r w:rsidRPr="00016532">
        <w:t xml:space="preserve"> БУ УР «Кезская райСББЖ» Трефилов</w:t>
      </w:r>
      <w:r>
        <w:t>ой</w:t>
      </w:r>
      <w:r w:rsidRPr="00016532">
        <w:t xml:space="preserve"> Н.Н., Комиссия </w:t>
      </w:r>
      <w:r w:rsidRPr="00016532">
        <w:rPr>
          <w:b/>
        </w:rPr>
        <w:t>РЕШАЕТ</w:t>
      </w:r>
      <w:r w:rsidRPr="00016532">
        <w:t>:</w:t>
      </w:r>
    </w:p>
    <w:p w:rsidR="0009101E" w:rsidRDefault="0009101E" w:rsidP="0009101E">
      <w:pPr>
        <w:jc w:val="both"/>
      </w:pPr>
      <w:r>
        <w:t>1. «План</w:t>
      </w:r>
      <w:r w:rsidRPr="00835DAD">
        <w:t xml:space="preserve"> специальных мероприятий по ликвидации и предупреждению новых случаев болезни на территории МО </w:t>
      </w:r>
      <w:r w:rsidRPr="00B07D1E">
        <w:t>«Кезское»</w:t>
      </w:r>
      <w:r>
        <w:t xml:space="preserve"> и </w:t>
      </w:r>
      <w:r w:rsidRPr="006B3BA0">
        <w:t>МО «Чепецкое»</w:t>
      </w:r>
      <w:r>
        <w:t xml:space="preserve"> </w:t>
      </w:r>
      <w:r w:rsidRPr="00835DAD">
        <w:t>Кезского</w:t>
      </w:r>
      <w:r>
        <w:t xml:space="preserve"> района  Удмуртской Республики» выполнен.</w:t>
      </w:r>
    </w:p>
    <w:p w:rsidR="0009101E" w:rsidRDefault="0009101E" w:rsidP="0009101E">
      <w:pPr>
        <w:jc w:val="both"/>
      </w:pPr>
      <w:r>
        <w:t xml:space="preserve">2. </w:t>
      </w:r>
      <w:r w:rsidRPr="002D0B06">
        <w:t xml:space="preserve">Предоставить сведения и документы, свидетельствующие о проведении противоэпизоотических и других мероприятий по ликвидации и предупреждению новых случаев </w:t>
      </w:r>
      <w:r>
        <w:t xml:space="preserve">болезни на территории </w:t>
      </w:r>
      <w:r w:rsidRPr="004D2775">
        <w:t xml:space="preserve">МО «Кезское» </w:t>
      </w:r>
      <w:r w:rsidRPr="006B3BA0">
        <w:t>и МО «Чепецкое»</w:t>
      </w:r>
      <w:r w:rsidRPr="004D2775">
        <w:t xml:space="preserve"> </w:t>
      </w:r>
      <w:r w:rsidRPr="002D0B06">
        <w:t>в Главное управление ветеринарии УР.</w:t>
      </w:r>
    </w:p>
    <w:p w:rsidR="0009101E" w:rsidRDefault="0009101E" w:rsidP="0009101E">
      <w:pPr>
        <w:jc w:val="both"/>
      </w:pPr>
      <w:r>
        <w:t>3. Принять «План</w:t>
      </w:r>
      <w:r w:rsidRPr="00785933">
        <w:t xml:space="preserve"> мероприятий месячника по профилактике и ликвидации бешенства на территории Кезского района Удмуртской Республики»</w:t>
      </w:r>
      <w:r>
        <w:t>. Подготовить отчет ответственных лиц по выполнению пунктов плана до 3 мая 2017 года</w:t>
      </w:r>
      <w:r w:rsidR="00950600">
        <w:t xml:space="preserve"> (Приложение к Протоколу КЧС и ОПБ)</w:t>
      </w:r>
      <w:r>
        <w:t>.</w:t>
      </w:r>
    </w:p>
    <w:p w:rsidR="004A1696" w:rsidRDefault="004A1696" w:rsidP="004A1696"/>
    <w:p w:rsidR="00634811" w:rsidRPr="00533985" w:rsidRDefault="00634811" w:rsidP="0009101E">
      <w:pPr>
        <w:pStyle w:val="ab"/>
        <w:numPr>
          <w:ilvl w:val="0"/>
          <w:numId w:val="35"/>
        </w:numPr>
        <w:spacing w:line="276" w:lineRule="auto"/>
        <w:jc w:val="both"/>
        <w:rPr>
          <w:b/>
        </w:rPr>
      </w:pPr>
      <w:r w:rsidRPr="00533985">
        <w:rPr>
          <w:b/>
        </w:rPr>
        <w:t xml:space="preserve">Подготовка к паводковому периоду 2017 года </w:t>
      </w:r>
    </w:p>
    <w:p w:rsidR="00634811" w:rsidRDefault="00634811" w:rsidP="00634811">
      <w:pPr>
        <w:pStyle w:val="11"/>
        <w:shd w:val="clear" w:color="auto" w:fill="auto"/>
        <w:spacing w:after="0" w:line="240" w:lineRule="auto"/>
        <w:jc w:val="both"/>
        <w:rPr>
          <w:i/>
          <w:color w:val="auto"/>
          <w:sz w:val="24"/>
          <w:szCs w:val="24"/>
          <w:lang w:eastAsia="en-US"/>
        </w:rPr>
      </w:pPr>
      <w:r>
        <w:rPr>
          <w:i/>
          <w:color w:val="auto"/>
          <w:sz w:val="24"/>
          <w:szCs w:val="24"/>
          <w:lang w:eastAsia="en-US"/>
        </w:rPr>
        <w:t>Начальник отдела по делам ГО и ЧС Администрации МО «Кезский район» Пулькин А.Е.</w:t>
      </w:r>
    </w:p>
    <w:p w:rsidR="003248CC" w:rsidRDefault="0009101E" w:rsidP="003248CC">
      <w:pPr>
        <w:pStyle w:val="11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сегодняшний день</w:t>
      </w:r>
      <w:r w:rsidR="003248CC">
        <w:rPr>
          <w:sz w:val="24"/>
          <w:szCs w:val="24"/>
        </w:rPr>
        <w:t xml:space="preserve"> паводковая ситуация на реках района в целом обстоит в пределах нормы. Реки еще затянуты льдом. Запланированные взрывные работы на реках район</w:t>
      </w:r>
      <w:r w:rsidR="00C4684E">
        <w:rPr>
          <w:sz w:val="24"/>
          <w:szCs w:val="24"/>
        </w:rPr>
        <w:t>а</w:t>
      </w:r>
      <w:r w:rsidR="003248CC">
        <w:rPr>
          <w:sz w:val="24"/>
          <w:szCs w:val="24"/>
        </w:rPr>
        <w:t xml:space="preserve"> проведены в полном объеме. </w:t>
      </w:r>
    </w:p>
    <w:p w:rsidR="003248CC" w:rsidRDefault="003248CC" w:rsidP="003248CC">
      <w:pPr>
        <w:pStyle w:val="11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меститель начальника Чепецкого ДУ Волков Д.Р. – на сегодняшний день создан необходимый запас инертных материалов на случай резкого подъема уровня воды. При необходимости имеется возможность погрузить необходимое количество песка в автомобиль и вывезти его в нужное место для его последующего использования. Понтонный мост на реке Чепца планируем разобрать в ближайшее время.    </w:t>
      </w:r>
    </w:p>
    <w:p w:rsidR="003248CC" w:rsidRDefault="003248CC" w:rsidP="003248CC">
      <w:pPr>
        <w:pStyle w:val="11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езского РАЙПО Широбокова Л.В. – запас мешков имеется около 1000 штук. При необходимости готовы обеспечить данными мешками.  </w:t>
      </w:r>
    </w:p>
    <w:p w:rsidR="00634811" w:rsidRDefault="00634811" w:rsidP="00634811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83E2D">
        <w:rPr>
          <w:sz w:val="24"/>
          <w:szCs w:val="24"/>
        </w:rPr>
        <w:t xml:space="preserve">Заслушав и обсудив информацию </w:t>
      </w:r>
      <w:r>
        <w:rPr>
          <w:sz w:val="24"/>
          <w:szCs w:val="24"/>
        </w:rPr>
        <w:t>н</w:t>
      </w:r>
      <w:r w:rsidRPr="00283E2D">
        <w:rPr>
          <w:color w:val="auto"/>
          <w:sz w:val="24"/>
          <w:szCs w:val="24"/>
          <w:lang w:eastAsia="en-US"/>
        </w:rPr>
        <w:t>ачальник</w:t>
      </w:r>
      <w:r>
        <w:rPr>
          <w:color w:val="auto"/>
          <w:sz w:val="24"/>
          <w:szCs w:val="24"/>
          <w:lang w:eastAsia="en-US"/>
        </w:rPr>
        <w:t>а</w:t>
      </w:r>
      <w:r w:rsidRPr="00283E2D">
        <w:rPr>
          <w:color w:val="auto"/>
          <w:sz w:val="24"/>
          <w:szCs w:val="24"/>
          <w:lang w:eastAsia="en-US"/>
        </w:rPr>
        <w:t xml:space="preserve"> отдела по делам ГО и ЧС Администрации МО «Кезский район» Пулькин</w:t>
      </w:r>
      <w:r>
        <w:rPr>
          <w:color w:val="auto"/>
          <w:sz w:val="24"/>
          <w:szCs w:val="24"/>
          <w:lang w:eastAsia="en-US"/>
        </w:rPr>
        <w:t>а</w:t>
      </w:r>
      <w:r w:rsidRPr="00283E2D">
        <w:rPr>
          <w:color w:val="auto"/>
          <w:sz w:val="24"/>
          <w:szCs w:val="24"/>
          <w:lang w:eastAsia="en-US"/>
        </w:rPr>
        <w:t xml:space="preserve"> А.Е.</w:t>
      </w:r>
      <w:r>
        <w:rPr>
          <w:color w:val="auto"/>
          <w:sz w:val="24"/>
          <w:szCs w:val="24"/>
          <w:lang w:eastAsia="en-US"/>
        </w:rPr>
        <w:t xml:space="preserve">, </w:t>
      </w:r>
      <w:r w:rsidRPr="00283E2D">
        <w:rPr>
          <w:sz w:val="24"/>
          <w:szCs w:val="24"/>
        </w:rPr>
        <w:t>Комиссия</w:t>
      </w:r>
      <w:r>
        <w:rPr>
          <w:sz w:val="24"/>
          <w:szCs w:val="24"/>
        </w:rPr>
        <w:t xml:space="preserve"> </w:t>
      </w:r>
      <w:r w:rsidRPr="00283E2D">
        <w:rPr>
          <w:b/>
          <w:sz w:val="24"/>
          <w:szCs w:val="24"/>
        </w:rPr>
        <w:t>РЕШАЕТ</w:t>
      </w:r>
      <w:r w:rsidRPr="00283E2D">
        <w:rPr>
          <w:sz w:val="24"/>
          <w:szCs w:val="24"/>
        </w:rPr>
        <w:t>:</w:t>
      </w:r>
    </w:p>
    <w:p w:rsidR="003248CC" w:rsidRDefault="003248CC" w:rsidP="00634811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ю принять к сведению. Продолж</w:t>
      </w:r>
      <w:r w:rsidR="00950600">
        <w:rPr>
          <w:sz w:val="24"/>
          <w:szCs w:val="24"/>
        </w:rPr>
        <w:t>и</w:t>
      </w:r>
      <w:r>
        <w:rPr>
          <w:sz w:val="24"/>
          <w:szCs w:val="24"/>
        </w:rPr>
        <w:t xml:space="preserve">ть проводить мониторинг за паводковой ситуацией.  </w:t>
      </w:r>
      <w:r w:rsidR="00C4684E">
        <w:rPr>
          <w:sz w:val="24"/>
          <w:szCs w:val="24"/>
        </w:rPr>
        <w:t xml:space="preserve">По необходимости организовать и провести весь комплекс мероприятий по минимизации последствий паводка. </w:t>
      </w:r>
    </w:p>
    <w:p w:rsidR="00634811" w:rsidRDefault="00634811" w:rsidP="00634811">
      <w:pPr>
        <w:pStyle w:val="a5"/>
        <w:tabs>
          <w:tab w:val="left" w:pos="-1418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B3CF1" w:rsidRPr="00283E2D" w:rsidRDefault="00FB3CF1" w:rsidP="00283E2D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C36F14" w:rsidRPr="00C36F14" w:rsidRDefault="00C36F14" w:rsidP="00C36F14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i/>
          <w:color w:val="auto"/>
          <w:sz w:val="24"/>
          <w:szCs w:val="24"/>
          <w:lang w:eastAsia="en-US"/>
        </w:rPr>
      </w:pPr>
      <w:r>
        <w:rPr>
          <w:b/>
          <w:sz w:val="24"/>
          <w:szCs w:val="24"/>
        </w:rPr>
        <w:t>5.</w:t>
      </w:r>
      <w:r w:rsidRPr="00C36F14">
        <w:rPr>
          <w:b/>
          <w:sz w:val="24"/>
          <w:szCs w:val="24"/>
        </w:rPr>
        <w:t>Об утверждении перечня лиц, владеющих, пользующихся и распоряжающихся землями, прилегающим к лесам</w:t>
      </w:r>
      <w:r w:rsidRPr="00C36F14">
        <w:rPr>
          <w:b/>
          <w:i/>
          <w:color w:val="auto"/>
          <w:sz w:val="24"/>
          <w:szCs w:val="24"/>
          <w:lang w:eastAsia="en-US"/>
        </w:rPr>
        <w:t xml:space="preserve"> </w:t>
      </w:r>
    </w:p>
    <w:p w:rsidR="0041593B" w:rsidRPr="00533985" w:rsidRDefault="0041593B" w:rsidP="00C36F14">
      <w:pPr>
        <w:pStyle w:val="11"/>
        <w:shd w:val="clear" w:color="auto" w:fill="auto"/>
        <w:spacing w:after="0" w:line="240" w:lineRule="auto"/>
        <w:ind w:firstLine="708"/>
        <w:jc w:val="both"/>
        <w:rPr>
          <w:i/>
          <w:color w:val="auto"/>
          <w:sz w:val="24"/>
          <w:szCs w:val="24"/>
          <w:lang w:eastAsia="en-US"/>
        </w:rPr>
      </w:pPr>
      <w:r w:rsidRPr="00533985">
        <w:rPr>
          <w:i/>
          <w:color w:val="auto"/>
          <w:sz w:val="24"/>
          <w:szCs w:val="24"/>
          <w:lang w:eastAsia="en-US"/>
        </w:rPr>
        <w:t>Начальник отдела по делам ГО и ЧС Администрации МО «Кезский район» Пулькин А.Е.</w:t>
      </w:r>
    </w:p>
    <w:p w:rsidR="0041593B" w:rsidRPr="008C14BF" w:rsidRDefault="0041593B" w:rsidP="00C36F1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C14BF">
        <w:rPr>
          <w:color w:val="000000"/>
        </w:rPr>
        <w:t xml:space="preserve">Во исполнение перечня поручений заместителя Председателя Правительства Российской Федерации от 20 декабря 2016 года (исполнение поручения по землепользованию) в Кезском районе отделом ГО и ЧС администрации района совместно с отделом надзорной деятельности и профилактической работы и ГКУ УР «Кезское лесничество» определен перечень лиц, </w:t>
      </w:r>
      <w:r w:rsidR="00C36F14">
        <w:rPr>
          <w:color w:val="000000"/>
        </w:rPr>
        <w:t xml:space="preserve">распоряжающихся, </w:t>
      </w:r>
      <w:r w:rsidRPr="008C14BF">
        <w:rPr>
          <w:color w:val="000000"/>
        </w:rPr>
        <w:t>владеющих и пользующихся земельными участками, примыкающих к лесным массивам. Профилактическими группами в рамках проведения профилактических мероприятий в отношении собственников земель будет проверено исполнение пункта 72.3 Правил противопожарного режима в Российской Федерации и пункта 9.1 Правил пожарной безопасности в лесах.</w:t>
      </w:r>
    </w:p>
    <w:p w:rsidR="0041593B" w:rsidRDefault="0041593B" w:rsidP="00C36F14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C76A5">
        <w:rPr>
          <w:color w:val="auto"/>
          <w:sz w:val="24"/>
          <w:szCs w:val="24"/>
        </w:rPr>
        <w:t>Заслушав и обсудив информацию н</w:t>
      </w:r>
      <w:r w:rsidRPr="001C76A5">
        <w:rPr>
          <w:color w:val="auto"/>
          <w:sz w:val="24"/>
          <w:szCs w:val="24"/>
          <w:lang w:eastAsia="en-US"/>
        </w:rPr>
        <w:t xml:space="preserve">ачальника отдела по делам ГО и ЧС Администрации МО «Кезский район» Пулькина А.Е., </w:t>
      </w:r>
      <w:r w:rsidRPr="001C76A5">
        <w:rPr>
          <w:color w:val="auto"/>
          <w:sz w:val="24"/>
          <w:szCs w:val="24"/>
        </w:rPr>
        <w:t xml:space="preserve">Комиссия </w:t>
      </w:r>
      <w:r w:rsidRPr="001C76A5">
        <w:rPr>
          <w:b/>
          <w:color w:val="auto"/>
          <w:sz w:val="24"/>
          <w:szCs w:val="24"/>
        </w:rPr>
        <w:t>РЕШАЕТ</w:t>
      </w:r>
      <w:r w:rsidRPr="001C76A5">
        <w:rPr>
          <w:color w:val="auto"/>
          <w:sz w:val="24"/>
          <w:szCs w:val="24"/>
        </w:rPr>
        <w:t>:</w:t>
      </w:r>
    </w:p>
    <w:p w:rsidR="00C36F14" w:rsidRDefault="0041593B" w:rsidP="00C36F1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C14BF">
        <w:rPr>
          <w:color w:val="000000"/>
        </w:rPr>
        <w:t xml:space="preserve">1. Утвердить </w:t>
      </w:r>
      <w:r w:rsidR="00C36F14">
        <w:rPr>
          <w:color w:val="000000"/>
        </w:rPr>
        <w:t xml:space="preserve">реестр </w:t>
      </w:r>
      <w:r w:rsidRPr="008C14BF">
        <w:rPr>
          <w:color w:val="000000"/>
        </w:rPr>
        <w:t xml:space="preserve">лиц, </w:t>
      </w:r>
      <w:r w:rsidR="00C36F14" w:rsidRPr="008C14BF">
        <w:rPr>
          <w:color w:val="000000"/>
        </w:rPr>
        <w:t>владеющих</w:t>
      </w:r>
      <w:r w:rsidR="00C36F14">
        <w:rPr>
          <w:color w:val="000000"/>
        </w:rPr>
        <w:t xml:space="preserve">, </w:t>
      </w:r>
      <w:r w:rsidR="00C36F14" w:rsidRPr="008C14BF">
        <w:rPr>
          <w:color w:val="000000"/>
        </w:rPr>
        <w:t xml:space="preserve"> </w:t>
      </w:r>
      <w:r w:rsidR="00C36F14">
        <w:rPr>
          <w:color w:val="000000"/>
        </w:rPr>
        <w:t>пользующихся и</w:t>
      </w:r>
      <w:r w:rsidR="00C36F14" w:rsidRPr="008C14BF">
        <w:rPr>
          <w:color w:val="000000"/>
        </w:rPr>
        <w:t xml:space="preserve"> </w:t>
      </w:r>
      <w:r w:rsidRPr="008C14BF">
        <w:rPr>
          <w:color w:val="000000"/>
        </w:rPr>
        <w:t xml:space="preserve">распоряжающихся землями, </w:t>
      </w:r>
      <w:r w:rsidR="00C36F14">
        <w:rPr>
          <w:color w:val="000000"/>
        </w:rPr>
        <w:t>граничащим с лесным фондом</w:t>
      </w:r>
      <w:r w:rsidRPr="008C14BF">
        <w:rPr>
          <w:color w:val="000000"/>
        </w:rPr>
        <w:t>;</w:t>
      </w:r>
    </w:p>
    <w:p w:rsidR="0041593B" w:rsidRPr="002F272F" w:rsidRDefault="0041593B" w:rsidP="00C36F14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8C14BF">
        <w:rPr>
          <w:color w:val="000000"/>
        </w:rPr>
        <w:t>2. При получении информации о новых собственниках земель рассмотреть вопрос на очередном заседании КЧС</w:t>
      </w:r>
      <w:r>
        <w:rPr>
          <w:color w:val="000000"/>
        </w:rPr>
        <w:t xml:space="preserve"> </w:t>
      </w:r>
      <w:r w:rsidRPr="008C14BF">
        <w:rPr>
          <w:color w:val="000000"/>
        </w:rPr>
        <w:t>и</w:t>
      </w:r>
      <w:r>
        <w:rPr>
          <w:color w:val="000000"/>
        </w:rPr>
        <w:t xml:space="preserve"> </w:t>
      </w:r>
      <w:r w:rsidRPr="008C14BF">
        <w:rPr>
          <w:color w:val="000000"/>
        </w:rPr>
        <w:t xml:space="preserve">ОПБ о внесении изменений в </w:t>
      </w:r>
      <w:r w:rsidR="00C36F14">
        <w:rPr>
          <w:color w:val="000000"/>
        </w:rPr>
        <w:t xml:space="preserve">данный реестр. </w:t>
      </w:r>
    </w:p>
    <w:p w:rsidR="002F272F" w:rsidRPr="002F272F" w:rsidRDefault="002F272F" w:rsidP="00C36F14">
      <w:pPr>
        <w:pStyle w:val="23"/>
        <w:spacing w:after="0" w:line="240" w:lineRule="auto"/>
        <w:contextualSpacing/>
        <w:jc w:val="both"/>
      </w:pPr>
    </w:p>
    <w:p w:rsidR="002F272F" w:rsidRPr="002F272F" w:rsidRDefault="002F272F" w:rsidP="002F272F">
      <w:pPr>
        <w:pStyle w:val="23"/>
        <w:spacing w:after="0" w:line="240" w:lineRule="auto"/>
        <w:contextualSpacing/>
        <w:jc w:val="both"/>
      </w:pPr>
    </w:p>
    <w:p w:rsidR="002F272F" w:rsidRPr="002F272F" w:rsidRDefault="002F272F" w:rsidP="002F272F">
      <w:pPr>
        <w:pStyle w:val="a5"/>
        <w:tabs>
          <w:tab w:val="left" w:pos="-1701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F272F" w:rsidRPr="002F272F" w:rsidRDefault="002F272F" w:rsidP="002F272F">
      <w:pPr>
        <w:pStyle w:val="a5"/>
        <w:tabs>
          <w:tab w:val="left" w:pos="-1418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E5AD3" w:rsidRPr="00733587" w:rsidRDefault="007E5AD3" w:rsidP="007E5AD3">
      <w:pPr>
        <w:jc w:val="both"/>
        <w:rPr>
          <w:b/>
        </w:rPr>
      </w:pPr>
      <w:r w:rsidRPr="00733587">
        <w:rPr>
          <w:b/>
        </w:rPr>
        <w:t>Председатель КЧС и ОПБ</w:t>
      </w:r>
      <w:r w:rsidRPr="00733587">
        <w:rPr>
          <w:b/>
        </w:rPr>
        <w:tab/>
      </w:r>
      <w:r w:rsidRPr="00733587">
        <w:rPr>
          <w:b/>
        </w:rPr>
        <w:tab/>
      </w:r>
      <w:r w:rsidRPr="00733587">
        <w:rPr>
          <w:b/>
        </w:rPr>
        <w:tab/>
      </w:r>
      <w:r w:rsidRPr="00733587">
        <w:rPr>
          <w:b/>
        </w:rPr>
        <w:tab/>
      </w:r>
      <w:r w:rsidRPr="00733587">
        <w:rPr>
          <w:b/>
        </w:rPr>
        <w:tab/>
      </w:r>
      <w:r w:rsidRPr="00733587">
        <w:rPr>
          <w:b/>
        </w:rPr>
        <w:tab/>
      </w:r>
      <w:r w:rsidR="003248CC">
        <w:rPr>
          <w:b/>
        </w:rPr>
        <w:t>Д.А. Ефремов</w:t>
      </w:r>
    </w:p>
    <w:p w:rsidR="00B07ABA" w:rsidRDefault="00B07ABA" w:rsidP="00733587">
      <w:pPr>
        <w:pStyle w:val="42"/>
        <w:shd w:val="clear" w:color="auto" w:fill="auto"/>
        <w:spacing w:after="0" w:line="240" w:lineRule="auto"/>
        <w:ind w:left="4536" w:right="560" w:firstLine="0"/>
        <w:rPr>
          <w:rFonts w:ascii="Times New Roman" w:hAnsi="Times New Roman" w:cs="Times New Roman"/>
          <w:sz w:val="24"/>
          <w:szCs w:val="24"/>
        </w:rPr>
      </w:pPr>
    </w:p>
    <w:p w:rsidR="00950600" w:rsidRDefault="00950600" w:rsidP="00733587">
      <w:pPr>
        <w:pStyle w:val="42"/>
        <w:shd w:val="clear" w:color="auto" w:fill="auto"/>
        <w:spacing w:after="0" w:line="240" w:lineRule="auto"/>
        <w:ind w:left="4536" w:right="560" w:firstLine="0"/>
        <w:rPr>
          <w:rFonts w:ascii="Times New Roman" w:hAnsi="Times New Roman" w:cs="Times New Roman"/>
          <w:sz w:val="24"/>
          <w:szCs w:val="24"/>
        </w:rPr>
        <w:sectPr w:rsidR="00950600" w:rsidSect="003B1400">
          <w:pgSz w:w="11906" w:h="16838"/>
          <w:pgMar w:top="1135" w:right="1133" w:bottom="851" w:left="1134" w:header="709" w:footer="709" w:gutter="0"/>
          <w:cols w:space="708"/>
          <w:docGrid w:linePitch="360"/>
        </w:sectPr>
      </w:pPr>
    </w:p>
    <w:p w:rsidR="00950600" w:rsidRPr="00950600" w:rsidRDefault="00950600" w:rsidP="00950600">
      <w:pPr>
        <w:jc w:val="right"/>
      </w:pPr>
      <w:r w:rsidRPr="00950600">
        <w:lastRenderedPageBreak/>
        <w:t xml:space="preserve">Утверждено на заседании </w:t>
      </w:r>
    </w:p>
    <w:p w:rsidR="00950600" w:rsidRPr="00950600" w:rsidRDefault="00950600" w:rsidP="00950600">
      <w:pPr>
        <w:jc w:val="right"/>
      </w:pPr>
      <w:r w:rsidRPr="00950600">
        <w:t xml:space="preserve">Комиссии по ЧС и ОПБ </w:t>
      </w:r>
    </w:p>
    <w:p w:rsidR="00950600" w:rsidRPr="00950600" w:rsidRDefault="00950600" w:rsidP="00950600">
      <w:pPr>
        <w:jc w:val="right"/>
      </w:pPr>
      <w:r w:rsidRPr="00950600">
        <w:t>Администрации МО «Кезский район»</w:t>
      </w:r>
    </w:p>
    <w:p w:rsidR="00950600" w:rsidRPr="00950600" w:rsidRDefault="00950600" w:rsidP="00950600">
      <w:pPr>
        <w:jc w:val="right"/>
      </w:pPr>
      <w:r w:rsidRPr="00950600">
        <w:t>« 03» апреля 2017 года</w:t>
      </w:r>
    </w:p>
    <w:p w:rsidR="00950600" w:rsidRPr="00DE59A4" w:rsidRDefault="00950600" w:rsidP="00950600">
      <w:pPr>
        <w:rPr>
          <w:sz w:val="28"/>
          <w:szCs w:val="28"/>
        </w:rPr>
      </w:pPr>
    </w:p>
    <w:p w:rsidR="00950600" w:rsidRDefault="00950600" w:rsidP="00950600"/>
    <w:p w:rsidR="00950600" w:rsidRPr="0093749D" w:rsidRDefault="00950600" w:rsidP="00950600">
      <w:pPr>
        <w:jc w:val="center"/>
        <w:rPr>
          <w:b/>
          <w:sz w:val="32"/>
          <w:szCs w:val="32"/>
        </w:rPr>
      </w:pPr>
      <w:r w:rsidRPr="0093749D">
        <w:rPr>
          <w:b/>
          <w:sz w:val="32"/>
          <w:szCs w:val="32"/>
        </w:rPr>
        <w:t>План мероприятий месячника по профилактике и ликвидации</w:t>
      </w:r>
    </w:p>
    <w:p w:rsidR="00950600" w:rsidRPr="0093749D" w:rsidRDefault="00950600" w:rsidP="00950600">
      <w:pPr>
        <w:jc w:val="center"/>
        <w:rPr>
          <w:b/>
          <w:sz w:val="32"/>
          <w:szCs w:val="32"/>
        </w:rPr>
      </w:pPr>
      <w:r w:rsidRPr="0093749D">
        <w:rPr>
          <w:b/>
          <w:sz w:val="32"/>
          <w:szCs w:val="32"/>
        </w:rPr>
        <w:t xml:space="preserve"> бешенства на территории Кезского района Удмуртской Республики</w:t>
      </w:r>
      <w:r>
        <w:rPr>
          <w:b/>
          <w:sz w:val="32"/>
          <w:szCs w:val="32"/>
        </w:rPr>
        <w:t xml:space="preserve"> в 2017 году</w:t>
      </w:r>
    </w:p>
    <w:p w:rsidR="00950600" w:rsidRPr="0093749D" w:rsidRDefault="00950600" w:rsidP="00950600">
      <w:pPr>
        <w:rPr>
          <w:b/>
          <w:sz w:val="32"/>
          <w:szCs w:val="32"/>
        </w:rPr>
      </w:pPr>
    </w:p>
    <w:p w:rsidR="00950600" w:rsidRDefault="00950600" w:rsidP="009506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4298"/>
        <w:gridCol w:w="4720"/>
        <w:gridCol w:w="1659"/>
        <w:gridCol w:w="3479"/>
      </w:tblGrid>
      <w:tr w:rsidR="00950600" w:rsidTr="00EC38FE">
        <w:tc>
          <w:tcPr>
            <w:tcW w:w="630" w:type="dxa"/>
          </w:tcPr>
          <w:p w:rsidR="00950600" w:rsidRDefault="00950600" w:rsidP="00EC38FE">
            <w:r>
              <w:t>№</w:t>
            </w:r>
          </w:p>
          <w:p w:rsidR="00950600" w:rsidRDefault="00950600" w:rsidP="00EC38FE">
            <w:r>
              <w:t>п/п</w:t>
            </w:r>
          </w:p>
        </w:tc>
        <w:tc>
          <w:tcPr>
            <w:tcW w:w="4298" w:type="dxa"/>
          </w:tcPr>
          <w:p w:rsidR="00950600" w:rsidRDefault="00950600" w:rsidP="00EC38FE">
            <w:r>
              <w:t>Наименование мероприятий</w:t>
            </w:r>
          </w:p>
        </w:tc>
        <w:tc>
          <w:tcPr>
            <w:tcW w:w="4720" w:type="dxa"/>
          </w:tcPr>
          <w:p w:rsidR="00950600" w:rsidRDefault="00950600" w:rsidP="00EC38FE">
            <w:r>
              <w:t xml:space="preserve">            Участники мероприятий</w:t>
            </w:r>
          </w:p>
        </w:tc>
        <w:tc>
          <w:tcPr>
            <w:tcW w:w="1659" w:type="dxa"/>
          </w:tcPr>
          <w:p w:rsidR="00950600" w:rsidRDefault="00950600" w:rsidP="00EC38FE">
            <w:r>
              <w:t>Дата проведения мероприятия</w:t>
            </w:r>
          </w:p>
        </w:tc>
        <w:tc>
          <w:tcPr>
            <w:tcW w:w="3479" w:type="dxa"/>
          </w:tcPr>
          <w:p w:rsidR="00950600" w:rsidRDefault="00950600" w:rsidP="00EC38FE">
            <w:r>
              <w:t>Ответственные</w:t>
            </w:r>
          </w:p>
          <w:p w:rsidR="00950600" w:rsidRDefault="00950600" w:rsidP="00EC38FE">
            <w:r>
              <w:t>за исполнение мероприятий</w:t>
            </w:r>
          </w:p>
        </w:tc>
      </w:tr>
      <w:tr w:rsidR="00950600" w:rsidTr="00EC38FE">
        <w:tc>
          <w:tcPr>
            <w:tcW w:w="14786" w:type="dxa"/>
            <w:gridSpan w:val="5"/>
          </w:tcPr>
          <w:p w:rsidR="00950600" w:rsidRDefault="00950600" w:rsidP="00EC38FE">
            <w:pPr>
              <w:jc w:val="center"/>
              <w:rPr>
                <w:sz w:val="28"/>
                <w:szCs w:val="28"/>
              </w:rPr>
            </w:pPr>
          </w:p>
          <w:p w:rsidR="00950600" w:rsidRDefault="00950600" w:rsidP="00EC38FE">
            <w:pPr>
              <w:jc w:val="center"/>
              <w:rPr>
                <w:sz w:val="28"/>
                <w:szCs w:val="28"/>
              </w:rPr>
            </w:pPr>
            <w:r w:rsidRPr="0093749D">
              <w:rPr>
                <w:sz w:val="28"/>
                <w:szCs w:val="28"/>
              </w:rPr>
              <w:t>1. Организационные мероприятия</w:t>
            </w:r>
          </w:p>
          <w:p w:rsidR="00950600" w:rsidRPr="0093749D" w:rsidRDefault="00950600" w:rsidP="00EC38FE">
            <w:pPr>
              <w:jc w:val="center"/>
              <w:rPr>
                <w:sz w:val="28"/>
                <w:szCs w:val="28"/>
              </w:rPr>
            </w:pPr>
          </w:p>
        </w:tc>
      </w:tr>
      <w:tr w:rsidR="00950600" w:rsidTr="00EC38FE">
        <w:tc>
          <w:tcPr>
            <w:tcW w:w="630" w:type="dxa"/>
          </w:tcPr>
          <w:p w:rsidR="00950600" w:rsidRDefault="00950600" w:rsidP="00EC38FE">
            <w:r>
              <w:t>1.1.</w:t>
            </w:r>
          </w:p>
        </w:tc>
        <w:tc>
          <w:tcPr>
            <w:tcW w:w="4298" w:type="dxa"/>
          </w:tcPr>
          <w:p w:rsidR="00950600" w:rsidRDefault="00950600" w:rsidP="00EC38FE">
            <w:pPr>
              <w:jc w:val="both"/>
            </w:pPr>
            <w:r>
              <w:t>Открытие месячника.</w:t>
            </w:r>
          </w:p>
          <w:p w:rsidR="00950600" w:rsidRDefault="00950600" w:rsidP="00EC38FE">
            <w:pPr>
              <w:jc w:val="both"/>
            </w:pPr>
            <w:r>
              <w:t>Совещание рабочей группы у главы МО «Кезский район» по мероприятиям, планируемым во время проведения  месячника по профилактике и ликвидации бешенства на территории Кезского района  Удмуртской Республики.</w:t>
            </w:r>
          </w:p>
        </w:tc>
        <w:tc>
          <w:tcPr>
            <w:tcW w:w="4720" w:type="dxa"/>
          </w:tcPr>
          <w:p w:rsidR="00950600" w:rsidRPr="00E841B4" w:rsidRDefault="00950600" w:rsidP="00EC38FE">
            <w:pPr>
              <w:jc w:val="both"/>
            </w:pPr>
            <w:r w:rsidRPr="00AE4CB8">
              <w:t>Бюджетное учреждение Удмуртской Республики «Кезская районная  станция по борьбе с болезнями животных»</w:t>
            </w:r>
            <w:r>
              <w:t>, Бюджетное учреждение  здравоохранения  Удмуртской Республики «Кезская районная больница министерства здравоохранения Удмуртской Республики», Управление охраны и мониторинга объектов животного мира и среды их обитания Министерства  природных ресурсов Удмуртской Республики, Управление сельского хозяйства и продовольствия Кезского района Удмуртской Республики, Управление образованием администрации МО «Кезский район» Удмуртской Республики.</w:t>
            </w:r>
          </w:p>
        </w:tc>
        <w:tc>
          <w:tcPr>
            <w:tcW w:w="1659" w:type="dxa"/>
          </w:tcPr>
          <w:p w:rsidR="00950600" w:rsidRDefault="00950600" w:rsidP="00EC38FE">
            <w:r>
              <w:t>Апрель 2017</w:t>
            </w:r>
          </w:p>
        </w:tc>
        <w:tc>
          <w:tcPr>
            <w:tcW w:w="3479" w:type="dxa"/>
          </w:tcPr>
          <w:p w:rsidR="00950600" w:rsidRPr="00971692" w:rsidRDefault="00950600" w:rsidP="00EC38FE">
            <w:pPr>
              <w:rPr>
                <w:color w:val="FF0000"/>
              </w:rPr>
            </w:pPr>
            <w:r w:rsidRPr="006737B9">
              <w:t xml:space="preserve">Председатель </w:t>
            </w:r>
            <w:r>
              <w:t>КЧС</w:t>
            </w:r>
          </w:p>
        </w:tc>
      </w:tr>
      <w:tr w:rsidR="00950600" w:rsidTr="00EC38FE">
        <w:tc>
          <w:tcPr>
            <w:tcW w:w="630" w:type="dxa"/>
          </w:tcPr>
          <w:p w:rsidR="00950600" w:rsidRDefault="00950600" w:rsidP="00EC38FE">
            <w:pPr>
              <w:jc w:val="both"/>
            </w:pPr>
            <w:r>
              <w:t>1.2.</w:t>
            </w:r>
          </w:p>
        </w:tc>
        <w:tc>
          <w:tcPr>
            <w:tcW w:w="4298" w:type="dxa"/>
          </w:tcPr>
          <w:p w:rsidR="00950600" w:rsidRDefault="00950600" w:rsidP="00EC38FE">
            <w:pPr>
              <w:jc w:val="both"/>
            </w:pPr>
            <w:r>
              <w:t>Завершение месячника.</w:t>
            </w:r>
          </w:p>
          <w:p w:rsidR="00950600" w:rsidRDefault="00950600" w:rsidP="00EC38FE">
            <w:pPr>
              <w:jc w:val="both"/>
            </w:pPr>
            <w:r>
              <w:t xml:space="preserve">Совещание рабочей группы у главы </w:t>
            </w:r>
            <w:r>
              <w:lastRenderedPageBreak/>
              <w:t>МО «Кезский район» по итогам проведенных мероприятий  месячника по профилактике и ликвидации бешенства на территории Кезского района Удмуртской Республики.</w:t>
            </w:r>
          </w:p>
        </w:tc>
        <w:tc>
          <w:tcPr>
            <w:tcW w:w="4720" w:type="dxa"/>
          </w:tcPr>
          <w:p w:rsidR="00950600" w:rsidRPr="00E841B4" w:rsidRDefault="00950600" w:rsidP="00EC38FE">
            <w:pPr>
              <w:jc w:val="both"/>
            </w:pPr>
            <w:r w:rsidRPr="00AE4CB8">
              <w:lastRenderedPageBreak/>
              <w:t xml:space="preserve">Бюджетное учреждение Удмуртской Республики «Кезская районная  станция по </w:t>
            </w:r>
            <w:r w:rsidRPr="00AE4CB8">
              <w:lastRenderedPageBreak/>
              <w:t>борьбе с болезнями животных»</w:t>
            </w:r>
            <w:r>
              <w:t>, Бюджетное учреждение  здравоохранения  Удмуртской Республики «Кезская районная больница министерства здравоохранения Удмуртской Республики», Управление охраны,  мониторинга объектов животного мира и среды их обитания Министерства  природных ресурсов Удмуртской Республики, Управление сельского хозяйства и продовольствия Кезского района Удмуртской Республики, Управление образованием администрации МО «Кезский район» Удмуртской Республики.</w:t>
            </w:r>
          </w:p>
        </w:tc>
        <w:tc>
          <w:tcPr>
            <w:tcW w:w="1659" w:type="dxa"/>
          </w:tcPr>
          <w:p w:rsidR="00950600" w:rsidRDefault="00950600" w:rsidP="00EC38FE">
            <w:pPr>
              <w:jc w:val="both"/>
            </w:pPr>
            <w:r>
              <w:lastRenderedPageBreak/>
              <w:t xml:space="preserve">Май 2017 </w:t>
            </w:r>
          </w:p>
        </w:tc>
        <w:tc>
          <w:tcPr>
            <w:tcW w:w="3479" w:type="dxa"/>
          </w:tcPr>
          <w:p w:rsidR="00950600" w:rsidRPr="006737B9" w:rsidRDefault="00950600" w:rsidP="00EC38FE">
            <w:pPr>
              <w:jc w:val="both"/>
            </w:pPr>
            <w:r w:rsidRPr="006737B9">
              <w:t xml:space="preserve">Председатель </w:t>
            </w:r>
            <w:r>
              <w:t>КЧС</w:t>
            </w:r>
          </w:p>
        </w:tc>
      </w:tr>
      <w:tr w:rsidR="00950600" w:rsidTr="00EC38FE">
        <w:tc>
          <w:tcPr>
            <w:tcW w:w="14786" w:type="dxa"/>
            <w:gridSpan w:val="5"/>
          </w:tcPr>
          <w:p w:rsidR="00950600" w:rsidRDefault="00950600" w:rsidP="00EC38FE">
            <w:pPr>
              <w:jc w:val="center"/>
            </w:pPr>
          </w:p>
          <w:p w:rsidR="00950600" w:rsidRDefault="00950600" w:rsidP="00EC38FE">
            <w:pPr>
              <w:jc w:val="center"/>
              <w:rPr>
                <w:sz w:val="28"/>
                <w:szCs w:val="28"/>
              </w:rPr>
            </w:pPr>
            <w:r w:rsidRPr="0093749D">
              <w:rPr>
                <w:sz w:val="28"/>
                <w:szCs w:val="28"/>
              </w:rPr>
              <w:t>2. Ветеринарно-</w:t>
            </w:r>
            <w:r>
              <w:rPr>
                <w:sz w:val="28"/>
                <w:szCs w:val="28"/>
              </w:rPr>
              <w:t xml:space="preserve">санитарные </w:t>
            </w:r>
            <w:r w:rsidRPr="0093749D">
              <w:rPr>
                <w:sz w:val="28"/>
                <w:szCs w:val="28"/>
              </w:rPr>
              <w:t>профилактические мероприятия</w:t>
            </w:r>
          </w:p>
          <w:p w:rsidR="00950600" w:rsidRPr="0093749D" w:rsidRDefault="00950600" w:rsidP="00EC38FE">
            <w:pPr>
              <w:jc w:val="center"/>
              <w:rPr>
                <w:sz w:val="28"/>
                <w:szCs w:val="28"/>
              </w:rPr>
            </w:pPr>
          </w:p>
        </w:tc>
      </w:tr>
      <w:tr w:rsidR="00950600" w:rsidTr="00EC38FE">
        <w:trPr>
          <w:trHeight w:val="1605"/>
        </w:trPr>
        <w:tc>
          <w:tcPr>
            <w:tcW w:w="630" w:type="dxa"/>
          </w:tcPr>
          <w:p w:rsidR="00950600" w:rsidRDefault="00950600" w:rsidP="00EC38FE">
            <w:pPr>
              <w:jc w:val="both"/>
            </w:pPr>
            <w:r>
              <w:t>2.1.</w:t>
            </w:r>
          </w:p>
        </w:tc>
        <w:tc>
          <w:tcPr>
            <w:tcW w:w="4298" w:type="dxa"/>
          </w:tcPr>
          <w:p w:rsidR="00950600" w:rsidRPr="00353D71" w:rsidRDefault="00950600" w:rsidP="00EC38FE">
            <w:pPr>
              <w:jc w:val="both"/>
            </w:pPr>
            <w:r>
              <w:t>Выступление в средствах массовой информации по вопросам профилактики бешенства и информирования населения о необходимости ежегодной вакцинации домашних животных  против бешенства через средства массовой информации.</w:t>
            </w:r>
          </w:p>
        </w:tc>
        <w:tc>
          <w:tcPr>
            <w:tcW w:w="4720" w:type="dxa"/>
          </w:tcPr>
          <w:p w:rsidR="00950600" w:rsidRDefault="00950600" w:rsidP="00EC38FE">
            <w:pPr>
              <w:jc w:val="both"/>
            </w:pPr>
            <w:r>
              <w:t>Бюджетное учреждение Удмуртской Республики «Кезская районная  станция по борьбе с болезнями животных»</w:t>
            </w:r>
          </w:p>
        </w:tc>
        <w:tc>
          <w:tcPr>
            <w:tcW w:w="1659" w:type="dxa"/>
          </w:tcPr>
          <w:p w:rsidR="00950600" w:rsidRDefault="00950600" w:rsidP="00EC38FE">
            <w:pPr>
              <w:jc w:val="both"/>
            </w:pPr>
            <w:r>
              <w:t>Постоянно</w:t>
            </w:r>
          </w:p>
        </w:tc>
        <w:tc>
          <w:tcPr>
            <w:tcW w:w="3479" w:type="dxa"/>
          </w:tcPr>
          <w:p w:rsidR="00950600" w:rsidRDefault="00950600" w:rsidP="00EC38FE">
            <w:pPr>
              <w:jc w:val="both"/>
            </w:pPr>
            <w:r>
              <w:t>Бюджетное учреждение Удмуртской Республики «Кезская районная  станция по борьбе с болезнями животных»</w:t>
            </w:r>
          </w:p>
        </w:tc>
      </w:tr>
      <w:tr w:rsidR="00950600" w:rsidTr="00EC38FE">
        <w:tc>
          <w:tcPr>
            <w:tcW w:w="630" w:type="dxa"/>
          </w:tcPr>
          <w:p w:rsidR="00950600" w:rsidRDefault="00950600" w:rsidP="00EC38FE">
            <w:pPr>
              <w:jc w:val="both"/>
            </w:pPr>
            <w:r>
              <w:t>2.2.</w:t>
            </w:r>
          </w:p>
        </w:tc>
        <w:tc>
          <w:tcPr>
            <w:tcW w:w="4298" w:type="dxa"/>
          </w:tcPr>
          <w:p w:rsidR="00950600" w:rsidRDefault="00950600" w:rsidP="00EC38FE">
            <w:pPr>
              <w:jc w:val="both"/>
            </w:pPr>
            <w:r>
              <w:t>Организация работы выездных бригад ветеринарных специалистов в рамках месячника по профилактике и ликвидации бешенства на территории Кезского района Удмуртской Республики для проведения вакцинации животных против бешенства в населенных пунктах Кезского района Удмуртской Республики</w:t>
            </w:r>
          </w:p>
        </w:tc>
        <w:tc>
          <w:tcPr>
            <w:tcW w:w="4720" w:type="dxa"/>
          </w:tcPr>
          <w:p w:rsidR="00950600" w:rsidRDefault="00950600" w:rsidP="00EC38FE">
            <w:pPr>
              <w:jc w:val="both"/>
            </w:pPr>
            <w:r>
              <w:t>Бюджетное учреждение Удмуртской Республики «Кезская районная  станция по борьбе с болезнями животных»</w:t>
            </w:r>
          </w:p>
          <w:p w:rsidR="00950600" w:rsidRDefault="00950600" w:rsidP="00EC38FE">
            <w:pPr>
              <w:jc w:val="both"/>
            </w:pPr>
          </w:p>
        </w:tc>
        <w:tc>
          <w:tcPr>
            <w:tcW w:w="1659" w:type="dxa"/>
          </w:tcPr>
          <w:p w:rsidR="00950600" w:rsidRDefault="00950600" w:rsidP="00EC38FE">
            <w:pPr>
              <w:jc w:val="both"/>
            </w:pPr>
            <w:r>
              <w:t xml:space="preserve">В течение месячника </w:t>
            </w:r>
          </w:p>
        </w:tc>
        <w:tc>
          <w:tcPr>
            <w:tcW w:w="3479" w:type="dxa"/>
          </w:tcPr>
          <w:p w:rsidR="00950600" w:rsidRDefault="00950600" w:rsidP="00EC38FE">
            <w:pPr>
              <w:jc w:val="both"/>
            </w:pPr>
            <w:r>
              <w:t>Бюджетное учреждение Удмуртской Республики «Кезская районная  станция по борьбе с болезнями животных»</w:t>
            </w:r>
          </w:p>
          <w:p w:rsidR="00950600" w:rsidRDefault="00950600" w:rsidP="00EC38FE">
            <w:pPr>
              <w:jc w:val="both"/>
            </w:pPr>
          </w:p>
        </w:tc>
      </w:tr>
      <w:tr w:rsidR="00950600" w:rsidTr="00EC38FE">
        <w:tc>
          <w:tcPr>
            <w:tcW w:w="630" w:type="dxa"/>
          </w:tcPr>
          <w:p w:rsidR="00950600" w:rsidRDefault="00950600" w:rsidP="00EC38FE">
            <w:pPr>
              <w:jc w:val="both"/>
            </w:pPr>
            <w:r>
              <w:lastRenderedPageBreak/>
              <w:t>2.3.</w:t>
            </w:r>
          </w:p>
        </w:tc>
        <w:tc>
          <w:tcPr>
            <w:tcW w:w="4298" w:type="dxa"/>
          </w:tcPr>
          <w:p w:rsidR="00950600" w:rsidRDefault="00950600" w:rsidP="00EC38FE">
            <w:pPr>
              <w:jc w:val="both"/>
            </w:pPr>
            <w:r>
              <w:t xml:space="preserve">Проведение вакцинации безнадзорных животных  против бешенства, находящихся в приютах, или в пунктах передержки  </w:t>
            </w:r>
          </w:p>
        </w:tc>
        <w:tc>
          <w:tcPr>
            <w:tcW w:w="4720" w:type="dxa"/>
          </w:tcPr>
          <w:p w:rsidR="00950600" w:rsidRDefault="00950600" w:rsidP="00EC38FE">
            <w:pPr>
              <w:jc w:val="both"/>
            </w:pPr>
            <w:r>
              <w:t>Бюджетное учреждение Удмуртской Республики «Кезская районная  станция по борьбе с болезнями животных»</w:t>
            </w:r>
          </w:p>
        </w:tc>
        <w:tc>
          <w:tcPr>
            <w:tcW w:w="1659" w:type="dxa"/>
          </w:tcPr>
          <w:p w:rsidR="00950600" w:rsidRDefault="00950600" w:rsidP="00EC38FE">
            <w:pPr>
              <w:jc w:val="both"/>
            </w:pPr>
            <w:r>
              <w:t>Постоянно</w:t>
            </w:r>
          </w:p>
        </w:tc>
        <w:tc>
          <w:tcPr>
            <w:tcW w:w="3479" w:type="dxa"/>
          </w:tcPr>
          <w:p w:rsidR="00950600" w:rsidRDefault="00950600" w:rsidP="00EC38FE">
            <w:pPr>
              <w:jc w:val="both"/>
            </w:pPr>
            <w:r>
              <w:t>Бюджетное учреждение Удмуртской Республики «Кезская районная  станция по борьбе с болезнями животных»</w:t>
            </w:r>
          </w:p>
        </w:tc>
      </w:tr>
      <w:tr w:rsidR="00950600" w:rsidTr="00EC38FE">
        <w:tc>
          <w:tcPr>
            <w:tcW w:w="630" w:type="dxa"/>
          </w:tcPr>
          <w:p w:rsidR="00950600" w:rsidRDefault="00950600" w:rsidP="00EC38FE">
            <w:pPr>
              <w:jc w:val="both"/>
            </w:pPr>
            <w:r>
              <w:t>2.4.</w:t>
            </w:r>
          </w:p>
        </w:tc>
        <w:tc>
          <w:tcPr>
            <w:tcW w:w="4298" w:type="dxa"/>
          </w:tcPr>
          <w:p w:rsidR="00950600" w:rsidRDefault="00950600" w:rsidP="00EC38FE">
            <w:pPr>
              <w:jc w:val="both"/>
            </w:pPr>
            <w:r>
              <w:t xml:space="preserve">Проведение вакцинации против бешенства  продуктивных  животных частного и общественного сектора </w:t>
            </w:r>
          </w:p>
        </w:tc>
        <w:tc>
          <w:tcPr>
            <w:tcW w:w="4720" w:type="dxa"/>
          </w:tcPr>
          <w:p w:rsidR="00950600" w:rsidRDefault="00950600" w:rsidP="00EC38FE">
            <w:pPr>
              <w:jc w:val="both"/>
            </w:pPr>
            <w:r>
              <w:t>Бюджетное учреждение Удмуртской Республики «Кезская районная  станция по борьбе с болезнями животных»</w:t>
            </w:r>
          </w:p>
        </w:tc>
        <w:tc>
          <w:tcPr>
            <w:tcW w:w="1659" w:type="dxa"/>
          </w:tcPr>
          <w:p w:rsidR="00950600" w:rsidRDefault="00950600" w:rsidP="00EC38FE">
            <w:pPr>
              <w:jc w:val="both"/>
            </w:pPr>
            <w:r>
              <w:t>Постоянно</w:t>
            </w:r>
          </w:p>
        </w:tc>
        <w:tc>
          <w:tcPr>
            <w:tcW w:w="3479" w:type="dxa"/>
          </w:tcPr>
          <w:p w:rsidR="00950600" w:rsidRDefault="00950600" w:rsidP="00EC38FE">
            <w:pPr>
              <w:jc w:val="both"/>
            </w:pPr>
            <w:r>
              <w:t>Бюджетное учреждение Удмуртской Республики «Кезская районная  станция по борьбе с болезнями животных»</w:t>
            </w:r>
          </w:p>
        </w:tc>
      </w:tr>
      <w:tr w:rsidR="00950600" w:rsidTr="00EC38FE">
        <w:trPr>
          <w:trHeight w:val="1485"/>
        </w:trPr>
        <w:tc>
          <w:tcPr>
            <w:tcW w:w="630" w:type="dxa"/>
          </w:tcPr>
          <w:p w:rsidR="00950600" w:rsidRDefault="00950600" w:rsidP="00EC38FE">
            <w:pPr>
              <w:jc w:val="both"/>
            </w:pPr>
            <w:r>
              <w:t>2.5.</w:t>
            </w:r>
          </w:p>
        </w:tc>
        <w:tc>
          <w:tcPr>
            <w:tcW w:w="4298" w:type="dxa"/>
          </w:tcPr>
          <w:p w:rsidR="00950600" w:rsidRDefault="00950600" w:rsidP="00EC38FE">
            <w:pPr>
              <w:jc w:val="both"/>
            </w:pPr>
            <w:r>
              <w:t>Проведение оральной иммунизации  диких плотоядных животных в охотничьих угодьях Кезского района Удмуртской Республики с контролем поедаемости вакцины и эффективности иммунизации</w:t>
            </w:r>
          </w:p>
        </w:tc>
        <w:tc>
          <w:tcPr>
            <w:tcW w:w="4720" w:type="dxa"/>
          </w:tcPr>
          <w:p w:rsidR="00950600" w:rsidRDefault="00950600" w:rsidP="00EC38FE">
            <w:pPr>
              <w:jc w:val="both"/>
            </w:pPr>
            <w:r>
              <w:t xml:space="preserve">Бюджетное учреждение Удмуртской Республики «Кезская районная  станция по борьбе с болезнями животных», </w:t>
            </w:r>
          </w:p>
          <w:p w:rsidR="00950600" w:rsidRDefault="00950600" w:rsidP="00EC38FE">
            <w:pPr>
              <w:jc w:val="both"/>
            </w:pPr>
            <w:r>
              <w:t>Управление охраны, мониторинга объектов животного мира и среды их обитания Министерства  природных ресурсов Удмуртской Республики, Кезское охотхозяйство</w:t>
            </w:r>
            <w:r w:rsidRPr="00A6268D">
              <w:t xml:space="preserve">                                                       </w:t>
            </w:r>
          </w:p>
        </w:tc>
        <w:tc>
          <w:tcPr>
            <w:tcW w:w="1659" w:type="dxa"/>
          </w:tcPr>
          <w:p w:rsidR="00950600" w:rsidRDefault="00950600" w:rsidP="00EC38FE">
            <w:pPr>
              <w:jc w:val="both"/>
            </w:pPr>
            <w:r>
              <w:t>Постоянно</w:t>
            </w:r>
          </w:p>
        </w:tc>
        <w:tc>
          <w:tcPr>
            <w:tcW w:w="3479" w:type="dxa"/>
          </w:tcPr>
          <w:p w:rsidR="00950600" w:rsidRDefault="00950600" w:rsidP="00950600">
            <w:pPr>
              <w:jc w:val="both"/>
            </w:pPr>
            <w:r>
              <w:t xml:space="preserve">Бюджетное учреждение Удмуртской Республики «Кезская районная  станция по борьбе с болезнями животных», Управление охраны, мониторинга объектов животного мира и среды их обитания Министерства  природных ресурсов Удмуртской Республики, </w:t>
            </w:r>
            <w:r w:rsidRPr="00A6268D">
              <w:t xml:space="preserve">Кезское охотхозяйство                                                       </w:t>
            </w:r>
          </w:p>
        </w:tc>
      </w:tr>
      <w:tr w:rsidR="00950600" w:rsidTr="00EC38FE">
        <w:trPr>
          <w:trHeight w:val="165"/>
        </w:trPr>
        <w:tc>
          <w:tcPr>
            <w:tcW w:w="630" w:type="dxa"/>
          </w:tcPr>
          <w:p w:rsidR="00950600" w:rsidRDefault="00950600" w:rsidP="00EC38FE">
            <w:pPr>
              <w:jc w:val="both"/>
            </w:pPr>
            <w:r>
              <w:t>2.6.</w:t>
            </w:r>
          </w:p>
        </w:tc>
        <w:tc>
          <w:tcPr>
            <w:tcW w:w="4298" w:type="dxa"/>
          </w:tcPr>
          <w:p w:rsidR="00950600" w:rsidRDefault="00950600" w:rsidP="00EC38FE">
            <w:pPr>
              <w:jc w:val="both"/>
            </w:pPr>
            <w:r>
              <w:t>Проведение профилактической вакцинации населения «группы риска» (ветеринарные специалисты, работники бригад по отлову животных, охотники).</w:t>
            </w:r>
          </w:p>
          <w:p w:rsidR="00950600" w:rsidRPr="00D22D08" w:rsidRDefault="00950600" w:rsidP="00EC38FE">
            <w:pPr>
              <w:jc w:val="both"/>
              <w:rPr>
                <w:i/>
              </w:rPr>
            </w:pPr>
          </w:p>
        </w:tc>
        <w:tc>
          <w:tcPr>
            <w:tcW w:w="4720" w:type="dxa"/>
          </w:tcPr>
          <w:p w:rsidR="00950600" w:rsidRDefault="00950600" w:rsidP="00EC38FE">
            <w:pPr>
              <w:jc w:val="both"/>
            </w:pPr>
            <w:r w:rsidRPr="00547522">
              <w:t>Бюджетное учреждение  здравоохранения  Удмуртской Республики «Кезская районная больница министерства здравоо</w:t>
            </w:r>
            <w:r>
              <w:t>хранения Удмуртской Республики»</w:t>
            </w:r>
          </w:p>
        </w:tc>
        <w:tc>
          <w:tcPr>
            <w:tcW w:w="1659" w:type="dxa"/>
          </w:tcPr>
          <w:p w:rsidR="00950600" w:rsidRDefault="00950600" w:rsidP="00EC38FE">
            <w:pPr>
              <w:jc w:val="center"/>
            </w:pPr>
            <w:r>
              <w:t>Апрель - май 2017</w:t>
            </w:r>
          </w:p>
        </w:tc>
        <w:tc>
          <w:tcPr>
            <w:tcW w:w="3479" w:type="dxa"/>
          </w:tcPr>
          <w:p w:rsidR="00950600" w:rsidRDefault="00950600" w:rsidP="00EC38FE">
            <w:pPr>
              <w:jc w:val="both"/>
            </w:pPr>
            <w:r w:rsidRPr="00547522">
              <w:t>Бюджетное учреждение  здравоохранения  Удмуртской Республики «Кезская районная больница министерства здравоохранения Удмуртской Республики»</w:t>
            </w:r>
          </w:p>
        </w:tc>
      </w:tr>
      <w:tr w:rsidR="00950600" w:rsidTr="00EC38FE">
        <w:tc>
          <w:tcPr>
            <w:tcW w:w="14786" w:type="dxa"/>
            <w:gridSpan w:val="5"/>
          </w:tcPr>
          <w:p w:rsidR="00950600" w:rsidRDefault="00950600" w:rsidP="00EC38FE">
            <w:pPr>
              <w:jc w:val="center"/>
              <w:rPr>
                <w:sz w:val="28"/>
                <w:szCs w:val="28"/>
              </w:rPr>
            </w:pPr>
          </w:p>
          <w:p w:rsidR="00950600" w:rsidRDefault="00950600" w:rsidP="00EC38FE">
            <w:pPr>
              <w:jc w:val="center"/>
              <w:rPr>
                <w:sz w:val="28"/>
                <w:szCs w:val="28"/>
              </w:rPr>
            </w:pPr>
            <w:r w:rsidRPr="00A6268D">
              <w:rPr>
                <w:sz w:val="28"/>
                <w:szCs w:val="28"/>
              </w:rPr>
              <w:t>3. Административно – хозяйственные мероприятия</w:t>
            </w:r>
          </w:p>
          <w:p w:rsidR="00950600" w:rsidRPr="00A6268D" w:rsidRDefault="00950600" w:rsidP="00EC38FE">
            <w:pPr>
              <w:jc w:val="center"/>
              <w:rPr>
                <w:sz w:val="28"/>
                <w:szCs w:val="28"/>
              </w:rPr>
            </w:pPr>
          </w:p>
        </w:tc>
      </w:tr>
      <w:tr w:rsidR="00950600" w:rsidTr="00EC38FE">
        <w:trPr>
          <w:trHeight w:val="1146"/>
        </w:trPr>
        <w:tc>
          <w:tcPr>
            <w:tcW w:w="630" w:type="dxa"/>
          </w:tcPr>
          <w:p w:rsidR="00950600" w:rsidRDefault="00950600" w:rsidP="00EC38FE">
            <w:pPr>
              <w:jc w:val="both"/>
            </w:pPr>
            <w:r>
              <w:t>3.1.</w:t>
            </w:r>
          </w:p>
        </w:tc>
        <w:tc>
          <w:tcPr>
            <w:tcW w:w="4298" w:type="dxa"/>
          </w:tcPr>
          <w:p w:rsidR="00950600" w:rsidRDefault="00950600" w:rsidP="00EC38FE">
            <w:pPr>
              <w:jc w:val="both"/>
            </w:pPr>
            <w:r>
              <w:t xml:space="preserve">Проведение совещания с руководителями сельскохозяйственных предприятий, ветеринарными специалистами государственной и производственной ветеринарной службы, охотпользователями по теме: «Мероприятия по профилактике и ликвидации бешенства» в рамках КЧС </w:t>
            </w:r>
            <w:r>
              <w:lastRenderedPageBreak/>
              <w:t>и ОПБ Кезского района Удмуртской Республики</w:t>
            </w:r>
          </w:p>
        </w:tc>
        <w:tc>
          <w:tcPr>
            <w:tcW w:w="4720" w:type="dxa"/>
          </w:tcPr>
          <w:p w:rsidR="00950600" w:rsidRDefault="00950600" w:rsidP="00EC38FE">
            <w:pPr>
              <w:jc w:val="both"/>
            </w:pPr>
            <w:r>
              <w:lastRenderedPageBreak/>
              <w:t xml:space="preserve">Бюджетное учреждение Удмуртской Республики «Кезская районная  станция по борьбе с болезнями животных», </w:t>
            </w:r>
          </w:p>
          <w:p w:rsidR="00950600" w:rsidRDefault="00950600" w:rsidP="00EC38FE">
            <w:pPr>
              <w:jc w:val="both"/>
            </w:pPr>
            <w:r>
              <w:t>Управление охраны, мониторинга объектов животного мира и среды их обитания Министерства  природных ресурсов Удмуртской Республики,</w:t>
            </w:r>
          </w:p>
          <w:p w:rsidR="00950600" w:rsidRDefault="00950600" w:rsidP="00EC38FE">
            <w:pPr>
              <w:jc w:val="both"/>
            </w:pPr>
            <w:r>
              <w:t xml:space="preserve">главы муниципальных образований </w:t>
            </w:r>
            <w:r>
              <w:lastRenderedPageBreak/>
              <w:t>поселений Кезского района Удмуртской Республики, руководители сельскохозяйственных предприятий Кезского Удмуртской Республики .</w:t>
            </w:r>
          </w:p>
        </w:tc>
        <w:tc>
          <w:tcPr>
            <w:tcW w:w="1659" w:type="dxa"/>
          </w:tcPr>
          <w:p w:rsidR="00950600" w:rsidRDefault="00950600" w:rsidP="00EC38FE">
            <w:pPr>
              <w:jc w:val="center"/>
            </w:pPr>
            <w:r>
              <w:lastRenderedPageBreak/>
              <w:t>Апрель - май 2017</w:t>
            </w:r>
          </w:p>
        </w:tc>
        <w:tc>
          <w:tcPr>
            <w:tcW w:w="3479" w:type="dxa"/>
          </w:tcPr>
          <w:p w:rsidR="00950600" w:rsidRDefault="00950600" w:rsidP="00EC38FE">
            <w:pPr>
              <w:jc w:val="both"/>
            </w:pPr>
            <w:r>
              <w:t xml:space="preserve">Бюджетное учреждение Удмуртской Республики «Кезская районная  станция по борьбе с болезнями животных», </w:t>
            </w:r>
            <w:r w:rsidRPr="00A6268D">
              <w:t xml:space="preserve">Управление охраны, мониторинга объектов животного мира и среды их обитания Министерства  </w:t>
            </w:r>
            <w:r w:rsidRPr="00A6268D">
              <w:lastRenderedPageBreak/>
              <w:t>природных ресурсов Удмуртской Республики,</w:t>
            </w:r>
          </w:p>
          <w:p w:rsidR="00950600" w:rsidRDefault="00950600" w:rsidP="00EC38FE">
            <w:pPr>
              <w:jc w:val="both"/>
            </w:pPr>
            <w:r>
              <w:t xml:space="preserve"> глава муниципального образования «Кезский район» Удмуртской Республики</w:t>
            </w:r>
          </w:p>
        </w:tc>
      </w:tr>
      <w:tr w:rsidR="00950600" w:rsidTr="00EC38FE">
        <w:trPr>
          <w:trHeight w:val="1146"/>
        </w:trPr>
        <w:tc>
          <w:tcPr>
            <w:tcW w:w="630" w:type="dxa"/>
          </w:tcPr>
          <w:p w:rsidR="00950600" w:rsidRDefault="00950600" w:rsidP="00EC38FE">
            <w:pPr>
              <w:jc w:val="both"/>
            </w:pPr>
            <w:r>
              <w:lastRenderedPageBreak/>
              <w:t>3.2.</w:t>
            </w:r>
          </w:p>
        </w:tc>
        <w:tc>
          <w:tcPr>
            <w:tcW w:w="4298" w:type="dxa"/>
          </w:tcPr>
          <w:p w:rsidR="00950600" w:rsidRDefault="00950600" w:rsidP="00EC38FE">
            <w:pPr>
              <w:jc w:val="both"/>
            </w:pPr>
            <w:r>
              <w:t xml:space="preserve">Проведение в общеобразовательных учреждениях Кезского района Удмуртской Республики уроков по безопасности в вопросах профилактики бешенства животных и людей </w:t>
            </w:r>
          </w:p>
        </w:tc>
        <w:tc>
          <w:tcPr>
            <w:tcW w:w="4720" w:type="dxa"/>
          </w:tcPr>
          <w:p w:rsidR="00950600" w:rsidRDefault="00950600" w:rsidP="00EC38FE">
            <w:pPr>
              <w:jc w:val="both"/>
            </w:pPr>
            <w:r>
              <w:t xml:space="preserve">Управление образованием администрации МО «Кезский район» Удмуртской Республики, </w:t>
            </w:r>
            <w:r w:rsidRPr="00547522">
              <w:t>Бюджетное учреждение  здравоохранения  Удмуртской Республики «Кезская районная больница министерства здравоохранения Удмуртской Республики»,</w:t>
            </w:r>
            <w:r>
              <w:t xml:space="preserve"> Бюджетное учреждение Удмуртской Республики «Кезская районная  станция по борьбе с болезнями животных», </w:t>
            </w:r>
          </w:p>
          <w:p w:rsidR="00950600" w:rsidRDefault="00950600" w:rsidP="00EC38FE">
            <w:pPr>
              <w:jc w:val="both"/>
            </w:pPr>
          </w:p>
          <w:p w:rsidR="00950600" w:rsidRDefault="00950600" w:rsidP="00EC38FE">
            <w:pPr>
              <w:jc w:val="both"/>
            </w:pPr>
          </w:p>
        </w:tc>
        <w:tc>
          <w:tcPr>
            <w:tcW w:w="1659" w:type="dxa"/>
          </w:tcPr>
          <w:p w:rsidR="00950600" w:rsidRDefault="00950600" w:rsidP="00EC38FE">
            <w:pPr>
              <w:jc w:val="center"/>
            </w:pPr>
            <w:r>
              <w:t>Апрель - май 2017</w:t>
            </w:r>
          </w:p>
        </w:tc>
        <w:tc>
          <w:tcPr>
            <w:tcW w:w="3479" w:type="dxa"/>
          </w:tcPr>
          <w:p w:rsidR="00950600" w:rsidRDefault="00950600" w:rsidP="00EC38FE">
            <w:pPr>
              <w:jc w:val="both"/>
            </w:pPr>
            <w:r>
              <w:t>Управление образованием администрации МО «Кезский район» Удмуртской Республики.</w:t>
            </w:r>
          </w:p>
        </w:tc>
      </w:tr>
      <w:tr w:rsidR="00950600" w:rsidTr="00EC38FE">
        <w:tc>
          <w:tcPr>
            <w:tcW w:w="630" w:type="dxa"/>
          </w:tcPr>
          <w:p w:rsidR="00950600" w:rsidRDefault="00950600" w:rsidP="00EC38FE">
            <w:pPr>
              <w:jc w:val="both"/>
            </w:pPr>
            <w:r>
              <w:t>3.3.</w:t>
            </w:r>
          </w:p>
        </w:tc>
        <w:tc>
          <w:tcPr>
            <w:tcW w:w="4298" w:type="dxa"/>
          </w:tcPr>
          <w:p w:rsidR="00950600" w:rsidRDefault="00950600" w:rsidP="00EC38FE">
            <w:pPr>
              <w:jc w:val="both"/>
            </w:pPr>
            <w:r>
              <w:t>Проведение обследования сельскохозяйственных предприятий  Кезского Удмуртской Республики на предмет наличия ограждений для защиты от диких больных животных и проникновения безнадзорных плотоядных животных</w:t>
            </w:r>
          </w:p>
        </w:tc>
        <w:tc>
          <w:tcPr>
            <w:tcW w:w="4720" w:type="dxa"/>
          </w:tcPr>
          <w:p w:rsidR="00950600" w:rsidRDefault="00950600" w:rsidP="00EC38FE">
            <w:pPr>
              <w:jc w:val="both"/>
            </w:pPr>
            <w:r w:rsidRPr="00CF5BC2">
              <w:t xml:space="preserve">Бюджетное учреждение Удмуртской Республики «Кезская районная  станция по борьбе с болезнями животных», </w:t>
            </w:r>
            <w:r>
              <w:t>Управление</w:t>
            </w:r>
            <w:r w:rsidRPr="00CF5BC2">
              <w:t xml:space="preserve"> сельского хозяйства и продовольствия Администрации муниципального образования «Кезский район»</w:t>
            </w:r>
          </w:p>
        </w:tc>
        <w:tc>
          <w:tcPr>
            <w:tcW w:w="1659" w:type="dxa"/>
          </w:tcPr>
          <w:p w:rsidR="00950600" w:rsidRDefault="00950600" w:rsidP="00EC38FE">
            <w:pPr>
              <w:jc w:val="center"/>
            </w:pPr>
            <w:r>
              <w:t>Апрель - май 2017</w:t>
            </w:r>
          </w:p>
        </w:tc>
        <w:tc>
          <w:tcPr>
            <w:tcW w:w="3479" w:type="dxa"/>
          </w:tcPr>
          <w:p w:rsidR="00950600" w:rsidRDefault="00950600" w:rsidP="00EC38FE">
            <w:pPr>
              <w:jc w:val="both"/>
            </w:pPr>
            <w:r>
              <w:t>Бюджетное учреждение Удмуртской Республики «Кезская районная  станция по борьбе с болезнями животных», Управление</w:t>
            </w:r>
            <w:r w:rsidRPr="00CF5BC2">
              <w:t xml:space="preserve"> сельского хозяйства и продовольствия Администрации муниципального образования «Кезский район»</w:t>
            </w:r>
          </w:p>
        </w:tc>
      </w:tr>
      <w:tr w:rsidR="00950600" w:rsidTr="00EC38FE">
        <w:tc>
          <w:tcPr>
            <w:tcW w:w="630" w:type="dxa"/>
          </w:tcPr>
          <w:p w:rsidR="00950600" w:rsidRDefault="00950600" w:rsidP="00EC38FE">
            <w:pPr>
              <w:jc w:val="both"/>
            </w:pPr>
            <w:r>
              <w:t>3.4.</w:t>
            </w:r>
          </w:p>
        </w:tc>
        <w:tc>
          <w:tcPr>
            <w:tcW w:w="4298" w:type="dxa"/>
          </w:tcPr>
          <w:p w:rsidR="00950600" w:rsidRDefault="00950600" w:rsidP="00EC38FE">
            <w:pPr>
              <w:jc w:val="both"/>
            </w:pPr>
            <w:r>
              <w:t xml:space="preserve">Организация работы по отлову безнадзорных животных в населенных пунктах Кезского района Удмуртской Республики </w:t>
            </w:r>
          </w:p>
        </w:tc>
        <w:tc>
          <w:tcPr>
            <w:tcW w:w="4720" w:type="dxa"/>
          </w:tcPr>
          <w:p w:rsidR="00950600" w:rsidRDefault="00950600" w:rsidP="00EC38FE">
            <w:pPr>
              <w:jc w:val="both"/>
            </w:pPr>
            <w:r>
              <w:t xml:space="preserve"> Главы муниципальных образований поселений Кезского района Удмуртской Республики, уполномоченные организации по отлову безнадзорных животных</w:t>
            </w:r>
          </w:p>
        </w:tc>
        <w:tc>
          <w:tcPr>
            <w:tcW w:w="1659" w:type="dxa"/>
          </w:tcPr>
          <w:p w:rsidR="00950600" w:rsidRDefault="00950600" w:rsidP="00EC38FE">
            <w:pPr>
              <w:jc w:val="both"/>
            </w:pPr>
            <w:r>
              <w:t xml:space="preserve">Постоянно </w:t>
            </w:r>
          </w:p>
        </w:tc>
        <w:tc>
          <w:tcPr>
            <w:tcW w:w="3479" w:type="dxa"/>
          </w:tcPr>
          <w:p w:rsidR="00950600" w:rsidRDefault="00950600" w:rsidP="00EC38FE">
            <w:pPr>
              <w:jc w:val="both"/>
            </w:pPr>
            <w:r>
              <w:t xml:space="preserve">Глава муниципального образования Кезский район Удмуртской Республики </w:t>
            </w:r>
          </w:p>
        </w:tc>
      </w:tr>
      <w:tr w:rsidR="00950600" w:rsidTr="00EC38FE">
        <w:tc>
          <w:tcPr>
            <w:tcW w:w="630" w:type="dxa"/>
          </w:tcPr>
          <w:p w:rsidR="00950600" w:rsidRDefault="00950600" w:rsidP="00EC38FE">
            <w:pPr>
              <w:jc w:val="both"/>
            </w:pPr>
            <w:r>
              <w:t>3.5.</w:t>
            </w:r>
          </w:p>
        </w:tc>
        <w:tc>
          <w:tcPr>
            <w:tcW w:w="4298" w:type="dxa"/>
          </w:tcPr>
          <w:p w:rsidR="00950600" w:rsidRDefault="00950600" w:rsidP="00EC38FE">
            <w:pPr>
              <w:jc w:val="both"/>
            </w:pPr>
            <w:r>
              <w:t>Проведение семинаров для медицинских работников по вопросам профилактики и диагностики бешенства</w:t>
            </w:r>
          </w:p>
        </w:tc>
        <w:tc>
          <w:tcPr>
            <w:tcW w:w="4720" w:type="dxa"/>
          </w:tcPr>
          <w:p w:rsidR="00950600" w:rsidRDefault="00950600" w:rsidP="00EC38FE">
            <w:pPr>
              <w:jc w:val="both"/>
            </w:pPr>
            <w:r w:rsidRPr="00547522">
              <w:t>Бюджетное учреждение  здравоохранения  Удмуртской Республики «Кезская районная больница министерства здравоо</w:t>
            </w:r>
            <w:r>
              <w:t>хранения Удмуртской Республики»</w:t>
            </w:r>
          </w:p>
        </w:tc>
        <w:tc>
          <w:tcPr>
            <w:tcW w:w="1659" w:type="dxa"/>
          </w:tcPr>
          <w:p w:rsidR="00950600" w:rsidRDefault="00950600" w:rsidP="00EC38FE">
            <w:pPr>
              <w:jc w:val="center"/>
            </w:pPr>
            <w:r>
              <w:t>Апрель - май 2017</w:t>
            </w:r>
          </w:p>
        </w:tc>
        <w:tc>
          <w:tcPr>
            <w:tcW w:w="3479" w:type="dxa"/>
          </w:tcPr>
          <w:p w:rsidR="00950600" w:rsidRDefault="00950600" w:rsidP="00EC38FE">
            <w:pPr>
              <w:jc w:val="both"/>
            </w:pPr>
            <w:r w:rsidRPr="00547522">
              <w:t>Бюджетное учреждение  здравоохранения  Удмуртской Республики «Кезская районная больница министерства здравоо</w:t>
            </w:r>
            <w:r>
              <w:t>хранения Удмуртской Республики»</w:t>
            </w:r>
          </w:p>
        </w:tc>
      </w:tr>
      <w:tr w:rsidR="00950600" w:rsidTr="00EC38FE">
        <w:tc>
          <w:tcPr>
            <w:tcW w:w="14786" w:type="dxa"/>
            <w:gridSpan w:val="5"/>
          </w:tcPr>
          <w:p w:rsidR="00950600" w:rsidRDefault="00950600" w:rsidP="00EC38FE">
            <w:pPr>
              <w:jc w:val="center"/>
              <w:rPr>
                <w:sz w:val="28"/>
                <w:szCs w:val="28"/>
              </w:rPr>
            </w:pPr>
          </w:p>
          <w:p w:rsidR="00950600" w:rsidRDefault="00950600" w:rsidP="00EC38FE">
            <w:pPr>
              <w:jc w:val="center"/>
              <w:rPr>
                <w:sz w:val="28"/>
                <w:szCs w:val="28"/>
              </w:rPr>
            </w:pPr>
            <w:r w:rsidRPr="00CF5BC2">
              <w:rPr>
                <w:sz w:val="28"/>
                <w:szCs w:val="28"/>
              </w:rPr>
              <w:t>4. Природоохранные мероприятия</w:t>
            </w:r>
          </w:p>
          <w:p w:rsidR="00950600" w:rsidRPr="00CF5BC2" w:rsidRDefault="00950600" w:rsidP="00EC38FE">
            <w:pPr>
              <w:jc w:val="center"/>
              <w:rPr>
                <w:sz w:val="28"/>
                <w:szCs w:val="28"/>
              </w:rPr>
            </w:pPr>
          </w:p>
        </w:tc>
      </w:tr>
      <w:tr w:rsidR="00950600" w:rsidTr="00EC38FE">
        <w:tc>
          <w:tcPr>
            <w:tcW w:w="630" w:type="dxa"/>
          </w:tcPr>
          <w:p w:rsidR="00950600" w:rsidRDefault="00950600" w:rsidP="00EC38FE">
            <w:pPr>
              <w:jc w:val="both"/>
            </w:pPr>
            <w:r>
              <w:t>4.2.</w:t>
            </w:r>
          </w:p>
        </w:tc>
        <w:tc>
          <w:tcPr>
            <w:tcW w:w="4298" w:type="dxa"/>
          </w:tcPr>
          <w:p w:rsidR="00950600" w:rsidRDefault="00950600" w:rsidP="00EC38FE">
            <w:pPr>
              <w:jc w:val="both"/>
            </w:pPr>
            <w:r>
              <w:t>Организация работ по регулированию численности плотоядных животных в дикой фауне с последующей утилизацией трупов</w:t>
            </w:r>
          </w:p>
        </w:tc>
        <w:tc>
          <w:tcPr>
            <w:tcW w:w="4720" w:type="dxa"/>
          </w:tcPr>
          <w:p w:rsidR="00950600" w:rsidRDefault="00950600" w:rsidP="00EC38FE">
            <w:pPr>
              <w:jc w:val="both"/>
            </w:pPr>
            <w:r>
              <w:t>Управление охраны, мониторинга объектов животного мира и среды их обитания Министерства  природных ресурсов Удмуртской Республики, Бюджетное учреждение Удмуртской Республики «Кезская районная  станция по борьбе с болезнями животных», Кезское общество охотников и рыболовов</w:t>
            </w:r>
          </w:p>
          <w:p w:rsidR="00950600" w:rsidRDefault="00950600" w:rsidP="00EC38FE">
            <w:pPr>
              <w:jc w:val="both"/>
            </w:pPr>
          </w:p>
        </w:tc>
        <w:tc>
          <w:tcPr>
            <w:tcW w:w="1659" w:type="dxa"/>
          </w:tcPr>
          <w:p w:rsidR="00950600" w:rsidRDefault="00950600" w:rsidP="00EC38FE">
            <w:pPr>
              <w:jc w:val="both"/>
            </w:pPr>
            <w:r>
              <w:t>Постоянно</w:t>
            </w:r>
          </w:p>
        </w:tc>
        <w:tc>
          <w:tcPr>
            <w:tcW w:w="3479" w:type="dxa"/>
          </w:tcPr>
          <w:p w:rsidR="00950600" w:rsidRDefault="00950600" w:rsidP="00EC38FE">
            <w:pPr>
              <w:jc w:val="both"/>
            </w:pPr>
            <w:r>
              <w:t>Управление охраны, мониторинга объектов животного мира и среды их обитания Министерства  природных ресурсов Удмуртской Республики, Бюджетное учреждение Удмуртской Республики «Кезская районная  станция по борьбе с болезнями животных»,  Кезское общество охотников и рыболовов</w:t>
            </w:r>
          </w:p>
          <w:p w:rsidR="00950600" w:rsidRDefault="00950600" w:rsidP="00EC38FE">
            <w:pPr>
              <w:jc w:val="both"/>
            </w:pPr>
          </w:p>
        </w:tc>
      </w:tr>
    </w:tbl>
    <w:p w:rsidR="00950600" w:rsidRDefault="00950600" w:rsidP="00950600">
      <w:pPr>
        <w:jc w:val="both"/>
      </w:pPr>
    </w:p>
    <w:p w:rsidR="00B07ABA" w:rsidRDefault="00B07ABA" w:rsidP="00733587">
      <w:pPr>
        <w:pStyle w:val="42"/>
        <w:shd w:val="clear" w:color="auto" w:fill="auto"/>
        <w:spacing w:after="0" w:line="240" w:lineRule="auto"/>
        <w:ind w:left="4536" w:right="560" w:firstLine="0"/>
        <w:rPr>
          <w:rFonts w:ascii="Times New Roman" w:hAnsi="Times New Roman" w:cs="Times New Roman"/>
          <w:sz w:val="24"/>
          <w:szCs w:val="24"/>
        </w:rPr>
      </w:pPr>
    </w:p>
    <w:sectPr w:rsidR="00B07ABA" w:rsidSect="0093749D">
      <w:footerReference w:type="even" r:id="rId8"/>
      <w:footerReference w:type="default" r:id="rId9"/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EB5" w:rsidRDefault="00BA6EB5" w:rsidP="00D97DF2">
      <w:r>
        <w:separator/>
      </w:r>
    </w:p>
  </w:endnote>
  <w:endnote w:type="continuationSeparator" w:id="1">
    <w:p w:rsidR="00BA6EB5" w:rsidRDefault="00BA6EB5" w:rsidP="00D9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66" w:rsidRDefault="00A46ED4" w:rsidP="00B51CE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4684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F7966" w:rsidRDefault="00BA6EB5" w:rsidP="006F7966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66" w:rsidRDefault="00A46ED4" w:rsidP="00B51CE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4684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36F14">
      <w:rPr>
        <w:rStyle w:val="af1"/>
        <w:noProof/>
      </w:rPr>
      <w:t>5</w:t>
    </w:r>
    <w:r>
      <w:rPr>
        <w:rStyle w:val="af1"/>
      </w:rPr>
      <w:fldChar w:fldCharType="end"/>
    </w:r>
  </w:p>
  <w:p w:rsidR="006F7966" w:rsidRDefault="00BA6EB5" w:rsidP="006F7966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EB5" w:rsidRDefault="00BA6EB5" w:rsidP="00D97DF2">
      <w:r>
        <w:separator/>
      </w:r>
    </w:p>
  </w:footnote>
  <w:footnote w:type="continuationSeparator" w:id="1">
    <w:p w:rsidR="00BA6EB5" w:rsidRDefault="00BA6EB5" w:rsidP="00D9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9C"/>
    <w:multiLevelType w:val="multilevel"/>
    <w:tmpl w:val="64F692AE"/>
    <w:lvl w:ilvl="0">
      <w:start w:val="6"/>
      <w:numFmt w:val="decimal"/>
      <w:lvlText w:val="4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7688A"/>
    <w:multiLevelType w:val="multilevel"/>
    <w:tmpl w:val="93BE5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058CC"/>
    <w:multiLevelType w:val="hybridMultilevel"/>
    <w:tmpl w:val="D52C7FBA"/>
    <w:lvl w:ilvl="0" w:tplc="09B849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772F28"/>
    <w:multiLevelType w:val="hybridMultilevel"/>
    <w:tmpl w:val="245437AC"/>
    <w:lvl w:ilvl="0" w:tplc="DD84A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967D3"/>
    <w:multiLevelType w:val="hybridMultilevel"/>
    <w:tmpl w:val="8E746016"/>
    <w:lvl w:ilvl="0" w:tplc="BF3AB1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B2572"/>
    <w:multiLevelType w:val="hybridMultilevel"/>
    <w:tmpl w:val="5914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110EB"/>
    <w:multiLevelType w:val="multilevel"/>
    <w:tmpl w:val="792E6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4E0A8A"/>
    <w:multiLevelType w:val="hybridMultilevel"/>
    <w:tmpl w:val="8712364E"/>
    <w:lvl w:ilvl="0" w:tplc="95C65014">
      <w:start w:val="3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7D20AE"/>
    <w:multiLevelType w:val="hybridMultilevel"/>
    <w:tmpl w:val="F85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666A4"/>
    <w:multiLevelType w:val="hybridMultilevel"/>
    <w:tmpl w:val="2208D2C0"/>
    <w:lvl w:ilvl="0" w:tplc="58C4CD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8FB5612"/>
    <w:multiLevelType w:val="hybridMultilevel"/>
    <w:tmpl w:val="77F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0851"/>
    <w:multiLevelType w:val="hybridMultilevel"/>
    <w:tmpl w:val="7BA4D330"/>
    <w:lvl w:ilvl="0" w:tplc="628E7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E05E9A"/>
    <w:multiLevelType w:val="hybridMultilevel"/>
    <w:tmpl w:val="5858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63CDD"/>
    <w:multiLevelType w:val="hybridMultilevel"/>
    <w:tmpl w:val="C2CA6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B0159"/>
    <w:multiLevelType w:val="hybridMultilevel"/>
    <w:tmpl w:val="84B234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2C11"/>
    <w:multiLevelType w:val="hybridMultilevel"/>
    <w:tmpl w:val="3A74C7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1115B"/>
    <w:multiLevelType w:val="hybridMultilevel"/>
    <w:tmpl w:val="39CA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6710E"/>
    <w:multiLevelType w:val="hybridMultilevel"/>
    <w:tmpl w:val="3914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32004"/>
    <w:multiLevelType w:val="hybridMultilevel"/>
    <w:tmpl w:val="3A74C7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E270A"/>
    <w:multiLevelType w:val="hybridMultilevel"/>
    <w:tmpl w:val="5F2C7788"/>
    <w:lvl w:ilvl="0" w:tplc="CB96E98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1305E5"/>
    <w:multiLevelType w:val="hybridMultilevel"/>
    <w:tmpl w:val="BF907348"/>
    <w:lvl w:ilvl="0" w:tplc="628E795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756A1F"/>
    <w:multiLevelType w:val="hybridMultilevel"/>
    <w:tmpl w:val="3A74C7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D7488"/>
    <w:multiLevelType w:val="multilevel"/>
    <w:tmpl w:val="C5721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56357C7C"/>
    <w:multiLevelType w:val="multilevel"/>
    <w:tmpl w:val="15ACD57A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416237"/>
    <w:multiLevelType w:val="hybridMultilevel"/>
    <w:tmpl w:val="4232F5A2"/>
    <w:lvl w:ilvl="0" w:tplc="3790E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12A7B"/>
    <w:multiLevelType w:val="hybridMultilevel"/>
    <w:tmpl w:val="6374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5466A"/>
    <w:multiLevelType w:val="multilevel"/>
    <w:tmpl w:val="15ACD57A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9B2075"/>
    <w:multiLevelType w:val="hybridMultilevel"/>
    <w:tmpl w:val="77F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258A8"/>
    <w:multiLevelType w:val="hybridMultilevel"/>
    <w:tmpl w:val="18FA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D69BF"/>
    <w:multiLevelType w:val="multilevel"/>
    <w:tmpl w:val="4952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A171B9"/>
    <w:multiLevelType w:val="hybridMultilevel"/>
    <w:tmpl w:val="77F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36559"/>
    <w:multiLevelType w:val="hybridMultilevel"/>
    <w:tmpl w:val="77F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724A7"/>
    <w:multiLevelType w:val="hybridMultilevel"/>
    <w:tmpl w:val="907698B4"/>
    <w:lvl w:ilvl="0" w:tplc="453470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48390D"/>
    <w:multiLevelType w:val="hybridMultilevel"/>
    <w:tmpl w:val="09C2C538"/>
    <w:lvl w:ilvl="0" w:tplc="087AA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19"/>
  </w:num>
  <w:num w:numId="8">
    <w:abstractNumId w:val="3"/>
  </w:num>
  <w:num w:numId="9">
    <w:abstractNumId w:val="30"/>
  </w:num>
  <w:num w:numId="10">
    <w:abstractNumId w:val="11"/>
  </w:num>
  <w:num w:numId="11">
    <w:abstractNumId w:val="20"/>
  </w:num>
  <w:num w:numId="12">
    <w:abstractNumId w:val="32"/>
  </w:num>
  <w:num w:numId="13">
    <w:abstractNumId w:val="17"/>
  </w:num>
  <w:num w:numId="14">
    <w:abstractNumId w:val="2"/>
  </w:num>
  <w:num w:numId="15">
    <w:abstractNumId w:val="9"/>
  </w:num>
  <w:num w:numId="16">
    <w:abstractNumId w:val="26"/>
  </w:num>
  <w:num w:numId="17">
    <w:abstractNumId w:val="10"/>
  </w:num>
  <w:num w:numId="18">
    <w:abstractNumId w:val="1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2"/>
  </w:num>
  <w:num w:numId="23">
    <w:abstractNumId w:val="28"/>
  </w:num>
  <w:num w:numId="24">
    <w:abstractNumId w:val="21"/>
  </w:num>
  <w:num w:numId="25">
    <w:abstractNumId w:val="15"/>
  </w:num>
  <w:num w:numId="26">
    <w:abstractNumId w:val="18"/>
  </w:num>
  <w:num w:numId="27">
    <w:abstractNumId w:val="3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7"/>
  </w:num>
  <w:num w:numId="31">
    <w:abstractNumId w:val="27"/>
  </w:num>
  <w:num w:numId="32">
    <w:abstractNumId w:val="24"/>
  </w:num>
  <w:num w:numId="33">
    <w:abstractNumId w:val="14"/>
  </w:num>
  <w:num w:numId="34">
    <w:abstractNumId w:val="13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EA2"/>
    <w:rsid w:val="000019B0"/>
    <w:rsid w:val="00016532"/>
    <w:rsid w:val="00057813"/>
    <w:rsid w:val="00076E11"/>
    <w:rsid w:val="0009101E"/>
    <w:rsid w:val="000A11A5"/>
    <w:rsid w:val="000A1F62"/>
    <w:rsid w:val="000B2C3D"/>
    <w:rsid w:val="000C5039"/>
    <w:rsid w:val="00126763"/>
    <w:rsid w:val="00154E90"/>
    <w:rsid w:val="0017047B"/>
    <w:rsid w:val="001747C5"/>
    <w:rsid w:val="00185942"/>
    <w:rsid w:val="001B036E"/>
    <w:rsid w:val="001C76A5"/>
    <w:rsid w:val="001E5668"/>
    <w:rsid w:val="001F400B"/>
    <w:rsid w:val="0024759B"/>
    <w:rsid w:val="00283E2D"/>
    <w:rsid w:val="00295CEA"/>
    <w:rsid w:val="002C1FF9"/>
    <w:rsid w:val="002F272F"/>
    <w:rsid w:val="003248CC"/>
    <w:rsid w:val="003329C3"/>
    <w:rsid w:val="00337DD0"/>
    <w:rsid w:val="003513EB"/>
    <w:rsid w:val="0036275F"/>
    <w:rsid w:val="00374D36"/>
    <w:rsid w:val="00375766"/>
    <w:rsid w:val="003B1400"/>
    <w:rsid w:val="003D7AA5"/>
    <w:rsid w:val="0041593B"/>
    <w:rsid w:val="00494BE5"/>
    <w:rsid w:val="004A1696"/>
    <w:rsid w:val="00515CBD"/>
    <w:rsid w:val="00533985"/>
    <w:rsid w:val="00557853"/>
    <w:rsid w:val="00561848"/>
    <w:rsid w:val="00583FD4"/>
    <w:rsid w:val="0059280A"/>
    <w:rsid w:val="005A652C"/>
    <w:rsid w:val="005E216C"/>
    <w:rsid w:val="005E4E1D"/>
    <w:rsid w:val="00616E36"/>
    <w:rsid w:val="00620B46"/>
    <w:rsid w:val="00634811"/>
    <w:rsid w:val="006A5B04"/>
    <w:rsid w:val="006D3003"/>
    <w:rsid w:val="00724C57"/>
    <w:rsid w:val="0072660D"/>
    <w:rsid w:val="00733587"/>
    <w:rsid w:val="007951E1"/>
    <w:rsid w:val="0079615D"/>
    <w:rsid w:val="007C342C"/>
    <w:rsid w:val="007E0593"/>
    <w:rsid w:val="007E4965"/>
    <w:rsid w:val="007E5AD3"/>
    <w:rsid w:val="007F69DA"/>
    <w:rsid w:val="00821A20"/>
    <w:rsid w:val="00821EA2"/>
    <w:rsid w:val="00846F27"/>
    <w:rsid w:val="008738B3"/>
    <w:rsid w:val="00897AB6"/>
    <w:rsid w:val="008A46E2"/>
    <w:rsid w:val="00900DED"/>
    <w:rsid w:val="0091553F"/>
    <w:rsid w:val="0093485B"/>
    <w:rsid w:val="00950600"/>
    <w:rsid w:val="00967612"/>
    <w:rsid w:val="0098322C"/>
    <w:rsid w:val="00986373"/>
    <w:rsid w:val="009A437E"/>
    <w:rsid w:val="009A7061"/>
    <w:rsid w:val="009B4285"/>
    <w:rsid w:val="009E7B63"/>
    <w:rsid w:val="00A1580A"/>
    <w:rsid w:val="00A35425"/>
    <w:rsid w:val="00A43BC5"/>
    <w:rsid w:val="00A451D5"/>
    <w:rsid w:val="00A46ED4"/>
    <w:rsid w:val="00A62CAD"/>
    <w:rsid w:val="00AA7BAF"/>
    <w:rsid w:val="00AB448D"/>
    <w:rsid w:val="00AB56CF"/>
    <w:rsid w:val="00AE794D"/>
    <w:rsid w:val="00B02BCD"/>
    <w:rsid w:val="00B07ABA"/>
    <w:rsid w:val="00B12A05"/>
    <w:rsid w:val="00B55C13"/>
    <w:rsid w:val="00B7779D"/>
    <w:rsid w:val="00BA6EB5"/>
    <w:rsid w:val="00BB62C6"/>
    <w:rsid w:val="00BF0136"/>
    <w:rsid w:val="00C336B0"/>
    <w:rsid w:val="00C36F14"/>
    <w:rsid w:val="00C4684E"/>
    <w:rsid w:val="00CC1893"/>
    <w:rsid w:val="00CD07EB"/>
    <w:rsid w:val="00CD6DA9"/>
    <w:rsid w:val="00CE05F8"/>
    <w:rsid w:val="00CE7D4D"/>
    <w:rsid w:val="00D10A23"/>
    <w:rsid w:val="00D16509"/>
    <w:rsid w:val="00D30E27"/>
    <w:rsid w:val="00D62656"/>
    <w:rsid w:val="00D97DF2"/>
    <w:rsid w:val="00DA3EAD"/>
    <w:rsid w:val="00DB5A30"/>
    <w:rsid w:val="00DC34BF"/>
    <w:rsid w:val="00DC5867"/>
    <w:rsid w:val="00DD03A0"/>
    <w:rsid w:val="00E6137F"/>
    <w:rsid w:val="00E6520D"/>
    <w:rsid w:val="00E65A58"/>
    <w:rsid w:val="00E732A6"/>
    <w:rsid w:val="00E732AF"/>
    <w:rsid w:val="00EA13B7"/>
    <w:rsid w:val="00EA202F"/>
    <w:rsid w:val="00EA361F"/>
    <w:rsid w:val="00EC2A4B"/>
    <w:rsid w:val="00ED41E8"/>
    <w:rsid w:val="00F138E2"/>
    <w:rsid w:val="00FA4C82"/>
    <w:rsid w:val="00FB3CF1"/>
    <w:rsid w:val="00FB6317"/>
    <w:rsid w:val="00FD604E"/>
    <w:rsid w:val="00FF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E5AD3"/>
    <w:pPr>
      <w:keepNext/>
      <w:jc w:val="center"/>
      <w:outlineLvl w:val="3"/>
    </w:pPr>
    <w:rPr>
      <w:b/>
      <w:bCs/>
      <w:sz w:val="72"/>
      <w:szCs w:val="7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E5AD3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3">
    <w:name w:val="Body Text"/>
    <w:basedOn w:val="a"/>
    <w:link w:val="a4"/>
    <w:uiPriority w:val="99"/>
    <w:rsid w:val="007E5A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E5A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E5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"/>
    <w:rsid w:val="007E5AD3"/>
    <w:rPr>
      <w:shd w:val="clear" w:color="auto" w:fill="FFFFFF"/>
    </w:rPr>
  </w:style>
  <w:style w:type="paragraph" w:customStyle="1" w:styleId="2">
    <w:name w:val="Основной текст2"/>
    <w:basedOn w:val="a"/>
    <w:link w:val="a6"/>
    <w:rsid w:val="007E5AD3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rsid w:val="007E5AD3"/>
    <w:pPr>
      <w:shd w:val="clear" w:color="auto" w:fill="FFFFFF"/>
      <w:spacing w:after="420" w:line="0" w:lineRule="atLeast"/>
    </w:pPr>
    <w:rPr>
      <w:color w:val="000000"/>
      <w:sz w:val="27"/>
      <w:szCs w:val="27"/>
    </w:rPr>
  </w:style>
  <w:style w:type="paragraph" w:customStyle="1" w:styleId="21">
    <w:name w:val="Основной текст с отступом 21"/>
    <w:basedOn w:val="a"/>
    <w:rsid w:val="007E5AD3"/>
    <w:pPr>
      <w:suppressAutoHyphens/>
      <w:ind w:firstLine="567"/>
    </w:pPr>
    <w:rPr>
      <w:szCs w:val="20"/>
      <w:lang w:eastAsia="ar-SA"/>
    </w:rPr>
  </w:style>
  <w:style w:type="paragraph" w:customStyle="1" w:styleId="12">
    <w:name w:val="Обычный1"/>
    <w:rsid w:val="007E5A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pt">
    <w:name w:val="Основной текст (2) + Интервал 0 pt"/>
    <w:basedOn w:val="a0"/>
    <w:rsid w:val="00EA202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pt">
    <w:name w:val="Основной текст + Интервал 4 pt"/>
    <w:basedOn w:val="a6"/>
    <w:rsid w:val="00EA20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6"/>
    <w:rsid w:val="00EA20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A202F"/>
    <w:pPr>
      <w:widowControl w:val="0"/>
      <w:shd w:val="clear" w:color="auto" w:fill="FFFFFF"/>
      <w:spacing w:line="269" w:lineRule="exact"/>
    </w:pPr>
    <w:rPr>
      <w:rFonts w:ascii="Lucida Sans Unicode" w:eastAsia="Lucida Sans Unicode" w:hAnsi="Lucida Sans Unicode" w:cs="Lucida Sans Unicode"/>
      <w:color w:val="000000"/>
      <w:sz w:val="20"/>
      <w:szCs w:val="20"/>
    </w:rPr>
  </w:style>
  <w:style w:type="character" w:customStyle="1" w:styleId="8pt">
    <w:name w:val="Основной текст + 8 pt"/>
    <w:basedOn w:val="a6"/>
    <w:rsid w:val="007335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73358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20">
    <w:name w:val="Подпись к таблице (2)_"/>
    <w:basedOn w:val="a0"/>
    <w:link w:val="22"/>
    <w:rsid w:val="00733587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733587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30">
    <w:name w:val="Подпись к таблице (3)"/>
    <w:basedOn w:val="a0"/>
    <w:rsid w:val="007335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/>
    </w:rPr>
  </w:style>
  <w:style w:type="paragraph" w:customStyle="1" w:styleId="42">
    <w:name w:val="Основной текст (4)"/>
    <w:basedOn w:val="a"/>
    <w:link w:val="41"/>
    <w:rsid w:val="00733587"/>
    <w:pPr>
      <w:widowControl w:val="0"/>
      <w:shd w:val="clear" w:color="auto" w:fill="FFFFFF"/>
      <w:spacing w:after="300" w:line="226" w:lineRule="exact"/>
      <w:ind w:firstLine="1080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paragraph" w:customStyle="1" w:styleId="22">
    <w:name w:val="Подпись к таблице (2)"/>
    <w:basedOn w:val="a"/>
    <w:link w:val="20"/>
    <w:rsid w:val="00733587"/>
    <w:pPr>
      <w:widowControl w:val="0"/>
      <w:shd w:val="clear" w:color="auto" w:fill="FFFFFF"/>
      <w:spacing w:line="274" w:lineRule="exact"/>
      <w:jc w:val="center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a8">
    <w:name w:val="Подпись к таблице"/>
    <w:basedOn w:val="a"/>
    <w:link w:val="a7"/>
    <w:rsid w:val="00733587"/>
    <w:pPr>
      <w:widowControl w:val="0"/>
      <w:shd w:val="clear" w:color="auto" w:fill="FFFFFF"/>
      <w:spacing w:line="274" w:lineRule="exact"/>
      <w:jc w:val="center"/>
    </w:pPr>
    <w:rPr>
      <w:rFonts w:ascii="Lucida Sans Unicode" w:eastAsia="Lucida Sans Unicode" w:hAnsi="Lucida Sans Unicode" w:cs="Lucida Sans Unicode"/>
      <w:sz w:val="13"/>
      <w:szCs w:val="1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D4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03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3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B56CF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2F272F"/>
    <w:pPr>
      <w:spacing w:after="120" w:line="480" w:lineRule="auto"/>
    </w:pPr>
    <w:rPr>
      <w:rFonts w:eastAsiaTheme="minorEastAsia"/>
    </w:rPr>
  </w:style>
  <w:style w:type="character" w:customStyle="1" w:styleId="24">
    <w:name w:val="Основной текст 2 Знак"/>
    <w:basedOn w:val="a0"/>
    <w:link w:val="23"/>
    <w:uiPriority w:val="99"/>
    <w:rsid w:val="002F272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057813"/>
    <w:pPr>
      <w:suppressAutoHyphens/>
      <w:spacing w:before="100" w:after="100"/>
    </w:pPr>
    <w:rPr>
      <w:rFonts w:ascii="Verdana" w:eastAsia="Arial Unicode MS" w:hAnsi="Verdana" w:cs="Arial"/>
      <w:color w:val="000000"/>
      <w:sz w:val="16"/>
      <w:szCs w:val="16"/>
      <w:lang w:eastAsia="ar-SA"/>
    </w:rPr>
  </w:style>
  <w:style w:type="character" w:customStyle="1" w:styleId="25">
    <w:name w:val="Основной текст (2)_"/>
    <w:link w:val="26"/>
    <w:rsid w:val="00E6520D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6520D"/>
    <w:pPr>
      <w:widowControl w:val="0"/>
      <w:shd w:val="clear" w:color="auto" w:fill="FFFFFF"/>
      <w:spacing w:before="240" w:after="480" w:line="293" w:lineRule="exact"/>
      <w:ind w:firstLine="54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B3C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FB3CF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B3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 Первая строка:  1 см"/>
    <w:basedOn w:val="a"/>
    <w:rsid w:val="00FB3CF1"/>
    <w:pPr>
      <w:ind w:firstLine="720"/>
      <w:jc w:val="both"/>
    </w:pPr>
    <w:rPr>
      <w:sz w:val="28"/>
      <w:szCs w:val="28"/>
    </w:rPr>
  </w:style>
  <w:style w:type="paragraph" w:styleId="af">
    <w:name w:val="footer"/>
    <w:basedOn w:val="a"/>
    <w:link w:val="af0"/>
    <w:rsid w:val="009506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50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950600"/>
  </w:style>
  <w:style w:type="paragraph" w:customStyle="1" w:styleId="western">
    <w:name w:val="western"/>
    <w:basedOn w:val="a"/>
    <w:rsid w:val="004159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5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E5AD3"/>
    <w:pPr>
      <w:keepNext/>
      <w:jc w:val="center"/>
      <w:outlineLvl w:val="3"/>
    </w:pPr>
    <w:rPr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E5AD3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3">
    <w:name w:val="Body Text"/>
    <w:basedOn w:val="a"/>
    <w:link w:val="a4"/>
    <w:uiPriority w:val="99"/>
    <w:rsid w:val="007E5AD3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7E5A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7E5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"/>
    <w:rsid w:val="007E5AD3"/>
    <w:rPr>
      <w:shd w:val="clear" w:color="auto" w:fill="FFFFFF"/>
    </w:rPr>
  </w:style>
  <w:style w:type="paragraph" w:customStyle="1" w:styleId="2">
    <w:name w:val="Основной текст2"/>
    <w:basedOn w:val="a"/>
    <w:link w:val="a6"/>
    <w:rsid w:val="007E5AD3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rsid w:val="007E5AD3"/>
    <w:pPr>
      <w:shd w:val="clear" w:color="auto" w:fill="FFFFFF"/>
      <w:spacing w:after="420" w:line="0" w:lineRule="atLeast"/>
    </w:pPr>
    <w:rPr>
      <w:color w:val="000000"/>
      <w:sz w:val="27"/>
      <w:szCs w:val="27"/>
      <w:lang w:val="ru"/>
    </w:rPr>
  </w:style>
  <w:style w:type="paragraph" w:customStyle="1" w:styleId="21">
    <w:name w:val="Основной текст с отступом 21"/>
    <w:basedOn w:val="a"/>
    <w:rsid w:val="007E5AD3"/>
    <w:pPr>
      <w:suppressAutoHyphens/>
      <w:ind w:firstLine="567"/>
    </w:pPr>
    <w:rPr>
      <w:szCs w:val="20"/>
      <w:lang w:eastAsia="ar-SA"/>
    </w:rPr>
  </w:style>
  <w:style w:type="paragraph" w:customStyle="1" w:styleId="12">
    <w:name w:val="Обычный1"/>
    <w:rsid w:val="007E5A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pt">
    <w:name w:val="Основной текст (2) + Интервал 0 pt"/>
    <w:basedOn w:val="a0"/>
    <w:rsid w:val="00EA202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pt">
    <w:name w:val="Основной текст + Интервал 4 pt"/>
    <w:basedOn w:val="a6"/>
    <w:rsid w:val="00EA20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6"/>
    <w:rsid w:val="00EA20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A202F"/>
    <w:pPr>
      <w:widowControl w:val="0"/>
      <w:shd w:val="clear" w:color="auto" w:fill="FFFFFF"/>
      <w:spacing w:line="269" w:lineRule="exact"/>
    </w:pPr>
    <w:rPr>
      <w:rFonts w:ascii="Lucida Sans Unicode" w:eastAsia="Lucida Sans Unicode" w:hAnsi="Lucida Sans Unicode" w:cs="Lucida Sans Unicode"/>
      <w:color w:val="000000"/>
      <w:sz w:val="20"/>
      <w:szCs w:val="20"/>
    </w:rPr>
  </w:style>
  <w:style w:type="character" w:customStyle="1" w:styleId="8pt">
    <w:name w:val="Основной текст + 8 pt"/>
    <w:basedOn w:val="a6"/>
    <w:rsid w:val="007335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73358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20">
    <w:name w:val="Подпись к таблице (2)_"/>
    <w:basedOn w:val="a0"/>
    <w:link w:val="22"/>
    <w:rsid w:val="00733587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733587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30">
    <w:name w:val="Подпись к таблице (3)"/>
    <w:basedOn w:val="a0"/>
    <w:rsid w:val="007335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/>
    </w:rPr>
  </w:style>
  <w:style w:type="paragraph" w:customStyle="1" w:styleId="42">
    <w:name w:val="Основной текст (4)"/>
    <w:basedOn w:val="a"/>
    <w:link w:val="41"/>
    <w:rsid w:val="00733587"/>
    <w:pPr>
      <w:widowControl w:val="0"/>
      <w:shd w:val="clear" w:color="auto" w:fill="FFFFFF"/>
      <w:spacing w:after="300" w:line="226" w:lineRule="exact"/>
      <w:ind w:firstLine="1080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paragraph" w:customStyle="1" w:styleId="22">
    <w:name w:val="Подпись к таблице (2)"/>
    <w:basedOn w:val="a"/>
    <w:link w:val="20"/>
    <w:rsid w:val="00733587"/>
    <w:pPr>
      <w:widowControl w:val="0"/>
      <w:shd w:val="clear" w:color="auto" w:fill="FFFFFF"/>
      <w:spacing w:line="274" w:lineRule="exact"/>
      <w:jc w:val="center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a8">
    <w:name w:val="Подпись к таблице"/>
    <w:basedOn w:val="a"/>
    <w:link w:val="a7"/>
    <w:rsid w:val="00733587"/>
    <w:pPr>
      <w:widowControl w:val="0"/>
      <w:shd w:val="clear" w:color="auto" w:fill="FFFFFF"/>
      <w:spacing w:line="274" w:lineRule="exact"/>
      <w:jc w:val="center"/>
    </w:pPr>
    <w:rPr>
      <w:rFonts w:ascii="Lucida Sans Unicode" w:eastAsia="Lucida Sans Unicode" w:hAnsi="Lucida Sans Unicode" w:cs="Lucida Sans Unicode"/>
      <w:sz w:val="13"/>
      <w:szCs w:val="1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E623-7CBE-4D37-9CA1-A34746F7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ь</dc:creator>
  <cp:keywords/>
  <dc:description/>
  <cp:lastModifiedBy>Admin</cp:lastModifiedBy>
  <cp:revision>7</cp:revision>
  <cp:lastPrinted>2017-04-03T10:20:00Z</cp:lastPrinted>
  <dcterms:created xsi:type="dcterms:W3CDTF">2017-04-12T14:13:00Z</dcterms:created>
  <dcterms:modified xsi:type="dcterms:W3CDTF">2017-04-03T10:21:00Z</dcterms:modified>
</cp:coreProperties>
</file>